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EA24C" w14:textId="77777777" w:rsidR="00950235" w:rsidRDefault="00950235" w:rsidP="0073777C">
      <w:pPr>
        <w:jc w:val="center"/>
        <w:rPr>
          <w:b/>
          <w:bCs/>
          <w:sz w:val="40"/>
          <w:szCs w:val="40"/>
          <w:lang w:val="en-US"/>
        </w:rPr>
      </w:pPr>
    </w:p>
    <w:p w14:paraId="2D9EB87F" w14:textId="77777777" w:rsidR="00950235" w:rsidRDefault="00950235" w:rsidP="0073777C">
      <w:pPr>
        <w:jc w:val="center"/>
        <w:rPr>
          <w:b/>
          <w:bCs/>
          <w:sz w:val="40"/>
          <w:szCs w:val="40"/>
          <w:lang w:val="en-US"/>
        </w:rPr>
      </w:pPr>
    </w:p>
    <w:p w14:paraId="036D3E4F" w14:textId="5FF395C4" w:rsidR="003A1D13" w:rsidRDefault="00950235" w:rsidP="0073777C">
      <w:pPr>
        <w:jc w:val="center"/>
        <w:rPr>
          <w:b/>
          <w:bCs/>
          <w:sz w:val="40"/>
          <w:szCs w:val="40"/>
          <w:lang w:val="en-US"/>
        </w:rPr>
      </w:pPr>
      <w:r w:rsidRPr="003A1D13">
        <w:rPr>
          <w:b/>
          <w:bCs/>
          <w:sz w:val="40"/>
          <w:szCs w:val="40"/>
          <w:lang w:val="en-US"/>
        </w:rPr>
        <w:t>USER GUIDE FOR LEARNINGMANAGER</w:t>
      </w:r>
    </w:p>
    <w:p w14:paraId="3419758C" w14:textId="77777777" w:rsidR="00950235" w:rsidRPr="0073777C" w:rsidRDefault="00950235" w:rsidP="0073777C">
      <w:pPr>
        <w:jc w:val="center"/>
        <w:rPr>
          <w:b/>
          <w:bCs/>
          <w:sz w:val="40"/>
          <w:szCs w:val="40"/>
          <w:lang w:val="en-US"/>
        </w:rPr>
      </w:pPr>
    </w:p>
    <w:p w14:paraId="30E001B4" w14:textId="77777777" w:rsidR="003A1D13" w:rsidRPr="003A1D13" w:rsidRDefault="003A1D13" w:rsidP="003A1D13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708242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2250D" w14:textId="05E569C8" w:rsidR="0073777C" w:rsidRDefault="007377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1F0BA43" w14:textId="049DB3C4" w:rsidR="00950235" w:rsidRDefault="007377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5237" w:history="1">
            <w:r w:rsidR="00950235" w:rsidRPr="001C5B71">
              <w:rPr>
                <w:rStyle w:val="Lienhypertexte"/>
                <w:noProof/>
                <w:lang w:val="en-US"/>
              </w:rPr>
              <w:t>Introduction</w:t>
            </w:r>
            <w:r w:rsidR="00950235">
              <w:rPr>
                <w:noProof/>
                <w:webHidden/>
              </w:rPr>
              <w:tab/>
            </w:r>
            <w:r w:rsidR="00950235">
              <w:rPr>
                <w:noProof/>
                <w:webHidden/>
              </w:rPr>
              <w:fldChar w:fldCharType="begin"/>
            </w:r>
            <w:r w:rsidR="00950235">
              <w:rPr>
                <w:noProof/>
                <w:webHidden/>
              </w:rPr>
              <w:instrText xml:space="preserve"> PAGEREF _Toc198585237 \h </w:instrText>
            </w:r>
            <w:r w:rsidR="00950235">
              <w:rPr>
                <w:noProof/>
                <w:webHidden/>
              </w:rPr>
            </w:r>
            <w:r w:rsidR="00950235">
              <w:rPr>
                <w:noProof/>
                <w:webHidden/>
              </w:rPr>
              <w:fldChar w:fldCharType="separate"/>
            </w:r>
            <w:r w:rsidR="00950235">
              <w:rPr>
                <w:noProof/>
                <w:webHidden/>
              </w:rPr>
              <w:t>2</w:t>
            </w:r>
            <w:r w:rsidR="00950235">
              <w:rPr>
                <w:noProof/>
                <w:webHidden/>
              </w:rPr>
              <w:fldChar w:fldCharType="end"/>
            </w:r>
          </w:hyperlink>
        </w:p>
        <w:p w14:paraId="2B2660D3" w14:textId="7357FBA4" w:rsidR="00950235" w:rsidRDefault="009502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38" w:history="1">
            <w:r w:rsidRPr="001C5B71">
              <w:rPr>
                <w:rStyle w:val="Lienhypertexte"/>
                <w:noProof/>
                <w:lang w:val="en-US"/>
              </w:rPr>
              <w:t>About 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593D" w14:textId="04689A61" w:rsidR="00950235" w:rsidRDefault="009502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39" w:history="1">
            <w:r w:rsidRPr="001C5B71">
              <w:rPr>
                <w:rStyle w:val="Lienhypertexte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6A26" w14:textId="4047DA37" w:rsidR="00950235" w:rsidRDefault="009502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40" w:history="1">
            <w:r w:rsidRPr="001C5B71">
              <w:rPr>
                <w:rStyle w:val="Lienhypertexte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30B6" w14:textId="6C7D06FB" w:rsidR="00950235" w:rsidRDefault="009502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41" w:history="1">
            <w:r w:rsidRPr="001C5B71">
              <w:rPr>
                <w:rStyle w:val="Lienhypertexte"/>
                <w:noProof/>
                <w:lang w:val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8817" w14:textId="085E0A9A" w:rsidR="00950235" w:rsidRDefault="009502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42" w:history="1">
            <w:r w:rsidRPr="001C5B71">
              <w:rPr>
                <w:rStyle w:val="Lienhypertexte"/>
                <w:noProof/>
                <w:lang w:val="en-US"/>
              </w:rPr>
              <w:t>Launch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A941" w14:textId="2AFAFC0C" w:rsidR="00950235" w:rsidRDefault="009502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43" w:history="1">
            <w:r w:rsidRPr="001C5B71">
              <w:rPr>
                <w:rStyle w:val="Lienhypertexte"/>
                <w:noProof/>
              </w:rPr>
              <w:t>Initi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06B8" w14:textId="703C23D1" w:rsidR="00950235" w:rsidRDefault="0095023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44" w:history="1">
            <w:r w:rsidRPr="001C5B71">
              <w:rPr>
                <w:rStyle w:val="Lienhypertexte"/>
                <w:noProof/>
              </w:rPr>
              <w:t>Regist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8E19" w14:textId="3E3CCC70" w:rsidR="00950235" w:rsidRDefault="0095023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45" w:history="1">
            <w:r w:rsidRPr="001C5B71">
              <w:rPr>
                <w:rStyle w:val="Lienhypertexte"/>
                <w:noProof/>
              </w:rPr>
              <w:t>Log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12FA" w14:textId="4D076277" w:rsidR="00950235" w:rsidRDefault="009502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46" w:history="1">
            <w:r w:rsidRPr="001C5B71">
              <w:rPr>
                <w:rStyle w:val="Lienhypertexte"/>
                <w:noProof/>
                <w:lang w:val="en-US"/>
              </w:rPr>
              <w:t>Ma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B5A6" w14:textId="41F2F5F0" w:rsidR="00950235" w:rsidRDefault="009502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47" w:history="1">
            <w:r w:rsidRPr="001C5B71">
              <w:rPr>
                <w:rStyle w:val="Lienhypertexte"/>
                <w:noProof/>
                <w:lang w:val="en-US"/>
              </w:rPr>
              <w:t>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56F3" w14:textId="46C3B1F1" w:rsidR="00950235" w:rsidRDefault="009502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48" w:history="1">
            <w:r w:rsidRPr="001C5B71">
              <w:rPr>
                <w:rStyle w:val="Lienhypertexte"/>
                <w:noProof/>
                <w:lang w:val="en-US"/>
              </w:rPr>
              <w:t>Features in the Boo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AA94" w14:textId="4BE5C326" w:rsidR="00950235" w:rsidRDefault="009502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49" w:history="1">
            <w:r w:rsidRPr="001C5B71">
              <w:rPr>
                <w:rStyle w:val="Lienhypertexte"/>
                <w:noProof/>
                <w:lang w:val="en-US"/>
              </w:rPr>
              <w:t>Features in the Boo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C4D0" w14:textId="1FC4B334" w:rsidR="00950235" w:rsidRDefault="009502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50" w:history="1">
            <w:r w:rsidRPr="001C5B71">
              <w:rPr>
                <w:rStyle w:val="Lienhypertexte"/>
                <w:noProof/>
                <w:lang w:val="en-US"/>
              </w:rPr>
              <w:t>Features in the Borro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1942" w14:textId="1FC5858D" w:rsidR="00950235" w:rsidRDefault="009502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51" w:history="1">
            <w:r w:rsidRPr="001C5B71">
              <w:rPr>
                <w:rStyle w:val="Lienhypertexte"/>
                <w:noProof/>
                <w:lang w:val="en-US"/>
              </w:rPr>
              <w:t>Features in the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CD91" w14:textId="4023EBD1" w:rsidR="00950235" w:rsidRDefault="009502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M"/>
            </w:rPr>
          </w:pPr>
          <w:hyperlink w:anchor="_Toc198585252" w:history="1">
            <w:r w:rsidRPr="001C5B71">
              <w:rPr>
                <w:rStyle w:val="Lienhypertexte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34CB" w14:textId="27B836A7" w:rsidR="0073777C" w:rsidRDefault="0073777C">
          <w:r>
            <w:rPr>
              <w:b/>
              <w:bCs/>
              <w:lang w:val="fr-FR"/>
            </w:rPr>
            <w:fldChar w:fldCharType="end"/>
          </w:r>
        </w:p>
      </w:sdtContent>
    </w:sdt>
    <w:p w14:paraId="6A20DC2F" w14:textId="77777777" w:rsidR="003A1D13" w:rsidRDefault="003A1D13" w:rsidP="003A1D13">
      <w:pPr>
        <w:rPr>
          <w:rFonts w:cstheme="minorHAnsi"/>
          <w:sz w:val="24"/>
          <w:szCs w:val="24"/>
        </w:rPr>
      </w:pPr>
    </w:p>
    <w:p w14:paraId="7A93DF68" w14:textId="77777777" w:rsidR="00950235" w:rsidRPr="003A1D13" w:rsidRDefault="00950235" w:rsidP="003A1D13">
      <w:pPr>
        <w:rPr>
          <w:rFonts w:cstheme="minorHAnsi"/>
          <w:sz w:val="24"/>
          <w:szCs w:val="24"/>
        </w:rPr>
      </w:pPr>
    </w:p>
    <w:p w14:paraId="5EBA2452" w14:textId="77777777" w:rsidR="0073777C" w:rsidRDefault="0073777C" w:rsidP="003A1D13">
      <w:pPr>
        <w:rPr>
          <w:rFonts w:cstheme="minorHAnsi"/>
          <w:sz w:val="24"/>
          <w:szCs w:val="24"/>
        </w:rPr>
      </w:pPr>
    </w:p>
    <w:p w14:paraId="7B475A30" w14:textId="77777777" w:rsidR="00950235" w:rsidRDefault="00950235" w:rsidP="0073777C">
      <w:pPr>
        <w:pStyle w:val="Titre1"/>
        <w:rPr>
          <w:lang w:val="en-US"/>
        </w:rPr>
      </w:pPr>
      <w:bookmarkStart w:id="0" w:name="_Toc198585237"/>
    </w:p>
    <w:p w14:paraId="6EDEBFB8" w14:textId="4FBF5C5E" w:rsidR="003A1D13" w:rsidRPr="00F83C35" w:rsidRDefault="003A1D13" w:rsidP="0073777C">
      <w:pPr>
        <w:pStyle w:val="Titre1"/>
        <w:rPr>
          <w:lang w:val="en-US"/>
        </w:rPr>
      </w:pPr>
      <w:r w:rsidRPr="00F83C35">
        <w:rPr>
          <w:lang w:val="en-US"/>
        </w:rPr>
        <w:t>Introduction</w:t>
      </w:r>
      <w:bookmarkEnd w:id="0"/>
    </w:p>
    <w:p w14:paraId="680633E6" w14:textId="19687331" w:rsidR="00F83C35" w:rsidRPr="003A1D13" w:rsidRDefault="00F83C35" w:rsidP="003A1D13">
      <w:p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 xml:space="preserve">Welcome to </w:t>
      </w:r>
      <w:proofErr w:type="spellStart"/>
      <w:r w:rsidRPr="00F83C35">
        <w:rPr>
          <w:rFonts w:cstheme="minorHAnsi"/>
          <w:sz w:val="24"/>
          <w:szCs w:val="24"/>
          <w:lang w:val="en-US"/>
        </w:rPr>
        <w:t>LearningManager</w:t>
      </w:r>
      <w:proofErr w:type="spellEnd"/>
      <w:r w:rsidRPr="00F83C35">
        <w:rPr>
          <w:rFonts w:cstheme="minorHAnsi"/>
          <w:sz w:val="24"/>
          <w:szCs w:val="24"/>
          <w:lang w:val="en-US"/>
        </w:rPr>
        <w:t>, a powerful desktop application designed to help librarians efficiently manage their libraries. This user-friendly application is built using modern technologies including Java, JavaFX, and SQLite to provide a seamless experience across all platforms.</w:t>
      </w:r>
    </w:p>
    <w:p w14:paraId="7AC7F2AE" w14:textId="77777777" w:rsidR="003A1D13" w:rsidRPr="003A1D13" w:rsidRDefault="003A1D13" w:rsidP="0073777C">
      <w:pPr>
        <w:pStyle w:val="Titre2"/>
        <w:rPr>
          <w:lang w:val="en-US"/>
        </w:rPr>
      </w:pPr>
      <w:bookmarkStart w:id="1" w:name="_Toc198585238"/>
      <w:r w:rsidRPr="003A1D13">
        <w:rPr>
          <w:lang w:val="en-US"/>
        </w:rPr>
        <w:t>About This Guide</w:t>
      </w:r>
      <w:bookmarkEnd w:id="1"/>
    </w:p>
    <w:p w14:paraId="63B5EA61" w14:textId="51744CF7" w:rsidR="003A1D13" w:rsidRPr="003A1D13" w:rsidRDefault="003A1D13" w:rsidP="003A1D13">
      <w:p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This user guide provides comprehensive instructions on installing, configuring, and using Learning Manager Whether you're a first-time user or looking for specific functionality, this document will help you get the most out of the application.</w:t>
      </w:r>
    </w:p>
    <w:p w14:paraId="54ED7E1A" w14:textId="77777777" w:rsidR="003A1D13" w:rsidRPr="003A1D13" w:rsidRDefault="003A1D13" w:rsidP="0073777C">
      <w:pPr>
        <w:pStyle w:val="Titre2"/>
      </w:pPr>
      <w:bookmarkStart w:id="2" w:name="_Toc198585239"/>
      <w:r w:rsidRPr="003A1D13">
        <w:t xml:space="preserve">System </w:t>
      </w:r>
      <w:proofErr w:type="spellStart"/>
      <w:r w:rsidRPr="003A1D13">
        <w:t>Requirements</w:t>
      </w:r>
      <w:bookmarkEnd w:id="2"/>
      <w:proofErr w:type="spellEnd"/>
    </w:p>
    <w:p w14:paraId="360B96BE" w14:textId="77777777" w:rsidR="003A1D13" w:rsidRPr="003A1D13" w:rsidRDefault="003A1D13" w:rsidP="003A1D13">
      <w:pPr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Operating System: Windows 10/11, macOS 10.14+, or Linux</w:t>
      </w:r>
    </w:p>
    <w:p w14:paraId="75A2D50E" w14:textId="77777777" w:rsidR="003A1D13" w:rsidRPr="003A1D13" w:rsidRDefault="003A1D13" w:rsidP="003A1D13">
      <w:pPr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Java Runtime Environment (JRE) 11 or higher</w:t>
      </w:r>
    </w:p>
    <w:p w14:paraId="02D478B8" w14:textId="77777777" w:rsidR="003A1D13" w:rsidRPr="003A1D13" w:rsidRDefault="003A1D13" w:rsidP="003A1D13">
      <w:pPr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Minimum 4GB RAM (8GB recommended)</w:t>
      </w:r>
    </w:p>
    <w:p w14:paraId="2C27DD6C" w14:textId="77777777" w:rsidR="003A1D13" w:rsidRPr="003A1D13" w:rsidRDefault="003A1D13" w:rsidP="003A1D13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3A1D13">
        <w:rPr>
          <w:rFonts w:cstheme="minorHAnsi"/>
          <w:sz w:val="24"/>
          <w:szCs w:val="24"/>
        </w:rPr>
        <w:t xml:space="preserve">100MB free </w:t>
      </w:r>
      <w:proofErr w:type="spellStart"/>
      <w:r w:rsidRPr="003A1D13">
        <w:rPr>
          <w:rFonts w:cstheme="minorHAnsi"/>
          <w:sz w:val="24"/>
          <w:szCs w:val="24"/>
        </w:rPr>
        <w:t>disk</w:t>
      </w:r>
      <w:proofErr w:type="spellEnd"/>
      <w:r w:rsidRPr="003A1D13">
        <w:rPr>
          <w:rFonts w:cstheme="minorHAnsi"/>
          <w:sz w:val="24"/>
          <w:szCs w:val="24"/>
        </w:rPr>
        <w:t xml:space="preserve"> </w:t>
      </w:r>
      <w:proofErr w:type="spellStart"/>
      <w:r w:rsidRPr="003A1D13">
        <w:rPr>
          <w:rFonts w:cstheme="minorHAnsi"/>
          <w:sz w:val="24"/>
          <w:szCs w:val="24"/>
        </w:rPr>
        <w:t>space</w:t>
      </w:r>
      <w:proofErr w:type="spellEnd"/>
    </w:p>
    <w:p w14:paraId="10664305" w14:textId="77777777" w:rsidR="003A1D13" w:rsidRPr="003A1D13" w:rsidRDefault="003A1D13" w:rsidP="003A1D13">
      <w:pPr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Screen resolution of 1280x720 or higher</w:t>
      </w:r>
    </w:p>
    <w:p w14:paraId="3E25C592" w14:textId="77777777" w:rsidR="003A1D13" w:rsidRPr="003A1D13" w:rsidRDefault="003A1D13" w:rsidP="0073777C">
      <w:pPr>
        <w:pStyle w:val="Titre2"/>
        <w:rPr>
          <w:lang w:val="en-US"/>
        </w:rPr>
      </w:pPr>
      <w:bookmarkStart w:id="3" w:name="_Toc198585240"/>
      <w:r w:rsidRPr="003A1D13">
        <w:rPr>
          <w:lang w:val="en-US"/>
        </w:rPr>
        <w:t>Installation</w:t>
      </w:r>
      <w:bookmarkEnd w:id="3"/>
    </w:p>
    <w:p w14:paraId="4F8DD4B3" w14:textId="77777777" w:rsidR="003A1D13" w:rsidRPr="003A1D13" w:rsidRDefault="003A1D13" w:rsidP="003A1D13">
      <w:pPr>
        <w:rPr>
          <w:rFonts w:cstheme="minorHAnsi"/>
          <w:b/>
          <w:bCs/>
          <w:sz w:val="24"/>
          <w:szCs w:val="24"/>
          <w:lang w:val="en-US"/>
        </w:rPr>
      </w:pPr>
      <w:r w:rsidRPr="003A1D13">
        <w:rPr>
          <w:rFonts w:cstheme="minorHAnsi"/>
          <w:b/>
          <w:bCs/>
          <w:sz w:val="24"/>
          <w:szCs w:val="24"/>
          <w:lang w:val="en-US"/>
        </w:rPr>
        <w:t>Advanced Installation (From Source)</w:t>
      </w:r>
    </w:p>
    <w:p w14:paraId="0F25B4C4" w14:textId="77777777" w:rsidR="003A1D13" w:rsidRPr="003A1D13" w:rsidRDefault="003A1D13" w:rsidP="003A1D13">
      <w:p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For developers or advanced users who want to build from source:</w:t>
      </w:r>
    </w:p>
    <w:p w14:paraId="34947F99" w14:textId="77777777" w:rsidR="003A1D13" w:rsidRPr="003A1D13" w:rsidRDefault="003A1D13" w:rsidP="003A1D13">
      <w:pPr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 xml:space="preserve">Ensure you have the following prerequisites installed: </w:t>
      </w:r>
    </w:p>
    <w:p w14:paraId="3FEFD37E" w14:textId="77777777" w:rsidR="003A1D13" w:rsidRPr="003A1D13" w:rsidRDefault="003A1D13" w:rsidP="003A1D13">
      <w:pPr>
        <w:numPr>
          <w:ilvl w:val="1"/>
          <w:numId w:val="4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Java Development Kit (JDK) 11 or higher</w:t>
      </w:r>
    </w:p>
    <w:p w14:paraId="6E916A7A" w14:textId="77777777" w:rsidR="003A1D13" w:rsidRPr="003A1D13" w:rsidRDefault="003A1D13" w:rsidP="003A1D13">
      <w:pPr>
        <w:numPr>
          <w:ilvl w:val="1"/>
          <w:numId w:val="4"/>
        </w:numPr>
        <w:rPr>
          <w:rFonts w:cstheme="minorHAnsi"/>
          <w:sz w:val="24"/>
          <w:szCs w:val="24"/>
        </w:rPr>
      </w:pPr>
      <w:r w:rsidRPr="003A1D13">
        <w:rPr>
          <w:rFonts w:cstheme="minorHAnsi"/>
          <w:sz w:val="24"/>
          <w:szCs w:val="24"/>
        </w:rPr>
        <w:t>Maven 3.6+</w:t>
      </w:r>
    </w:p>
    <w:p w14:paraId="5BAEC520" w14:textId="77777777" w:rsidR="003A1D13" w:rsidRPr="003A1D13" w:rsidRDefault="003A1D13" w:rsidP="003A1D13">
      <w:pPr>
        <w:numPr>
          <w:ilvl w:val="1"/>
          <w:numId w:val="4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Git (optional, for cloning the repository)</w:t>
      </w:r>
    </w:p>
    <w:p w14:paraId="5ACD51BD" w14:textId="77777777" w:rsidR="003A1D13" w:rsidRPr="003A1D13" w:rsidRDefault="003A1D13" w:rsidP="003A1D13">
      <w:pPr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 xml:space="preserve">Clone or download the source code: </w:t>
      </w:r>
    </w:p>
    <w:p w14:paraId="11C595D5" w14:textId="6A824DF5" w:rsidR="003A1D13" w:rsidRPr="003A1D13" w:rsidRDefault="003A1D13" w:rsidP="003A1D13">
      <w:pPr>
        <w:rPr>
          <w:rFonts w:cstheme="minorHAnsi"/>
          <w:sz w:val="24"/>
          <w:szCs w:val="24"/>
        </w:rPr>
      </w:pPr>
      <w:r w:rsidRPr="003A1D13">
        <w:rPr>
          <w:rFonts w:cstheme="minorHAnsi"/>
          <w:sz w:val="24"/>
          <w:szCs w:val="24"/>
        </w:rPr>
        <w:t xml:space="preserve">git clone </w:t>
      </w:r>
      <w:r w:rsidR="00312343" w:rsidRPr="00312343">
        <w:rPr>
          <w:rFonts w:cstheme="minorHAnsi"/>
          <w:sz w:val="24"/>
          <w:szCs w:val="24"/>
        </w:rPr>
        <w:t>https://github.com/HonluePetnou/LearningManager.git</w:t>
      </w:r>
    </w:p>
    <w:p w14:paraId="6411BB82" w14:textId="77777777" w:rsidR="003A1D13" w:rsidRPr="003A1D13" w:rsidRDefault="003A1D13" w:rsidP="003A1D13">
      <w:pPr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 xml:space="preserve">Navigate to the project directory: </w:t>
      </w:r>
    </w:p>
    <w:p w14:paraId="17534DBC" w14:textId="07D1CA18" w:rsidR="003A1D13" w:rsidRPr="003A1D13" w:rsidRDefault="003A1D13" w:rsidP="003A1D13">
      <w:pPr>
        <w:rPr>
          <w:rFonts w:cstheme="minorHAnsi"/>
          <w:sz w:val="24"/>
          <w:szCs w:val="24"/>
        </w:rPr>
      </w:pPr>
      <w:r w:rsidRPr="003A1D13">
        <w:rPr>
          <w:rFonts w:cstheme="minorHAnsi"/>
          <w:sz w:val="24"/>
          <w:szCs w:val="24"/>
        </w:rPr>
        <w:t xml:space="preserve">cd </w:t>
      </w:r>
      <w:proofErr w:type="spellStart"/>
      <w:r w:rsidR="00312343" w:rsidRPr="00312343">
        <w:rPr>
          <w:rFonts w:cstheme="minorHAnsi"/>
          <w:sz w:val="24"/>
          <w:szCs w:val="24"/>
        </w:rPr>
        <w:t>LearningManager</w:t>
      </w:r>
      <w:proofErr w:type="spellEnd"/>
    </w:p>
    <w:p w14:paraId="71D9E129" w14:textId="77777777" w:rsidR="003A1D13" w:rsidRPr="003A1D13" w:rsidRDefault="003A1D13" w:rsidP="003A1D13">
      <w:pPr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 xml:space="preserve">Build the application using Maven: </w:t>
      </w:r>
    </w:p>
    <w:p w14:paraId="4E9FE71E" w14:textId="77777777" w:rsidR="003A1D13" w:rsidRPr="003A1D13" w:rsidRDefault="003A1D13" w:rsidP="003A1D13">
      <w:pPr>
        <w:rPr>
          <w:rFonts w:cstheme="minorHAnsi"/>
          <w:sz w:val="24"/>
          <w:szCs w:val="24"/>
        </w:rPr>
      </w:pPr>
      <w:proofErr w:type="spellStart"/>
      <w:r w:rsidRPr="003A1D13">
        <w:rPr>
          <w:rFonts w:cstheme="minorHAnsi"/>
          <w:sz w:val="24"/>
          <w:szCs w:val="24"/>
        </w:rPr>
        <w:t>mvn</w:t>
      </w:r>
      <w:proofErr w:type="spellEnd"/>
      <w:r w:rsidRPr="003A1D13">
        <w:rPr>
          <w:rFonts w:cstheme="minorHAnsi"/>
          <w:sz w:val="24"/>
          <w:szCs w:val="24"/>
        </w:rPr>
        <w:t xml:space="preserve"> clean package</w:t>
      </w:r>
    </w:p>
    <w:p w14:paraId="6772423D" w14:textId="4637A90F" w:rsidR="003A1D13" w:rsidRPr="00312343" w:rsidRDefault="003A1D13" w:rsidP="003A1D13">
      <w:pPr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12343">
        <w:rPr>
          <w:rFonts w:cstheme="minorHAnsi"/>
          <w:sz w:val="24"/>
          <w:szCs w:val="24"/>
          <w:lang w:val="en-US"/>
        </w:rPr>
        <w:t xml:space="preserve">Run the application: </w:t>
      </w:r>
      <w:r w:rsidR="00312343" w:rsidRPr="00312343">
        <w:rPr>
          <w:rFonts w:cstheme="minorHAnsi"/>
          <w:sz w:val="24"/>
          <w:szCs w:val="24"/>
          <w:lang w:val="en-US"/>
        </w:rPr>
        <w:t>using t</w:t>
      </w:r>
      <w:r w:rsidR="00312343">
        <w:rPr>
          <w:rFonts w:cstheme="minorHAnsi"/>
          <w:sz w:val="24"/>
          <w:szCs w:val="24"/>
          <w:lang w:val="en-US"/>
        </w:rPr>
        <w:t xml:space="preserve">he class App in the location </w:t>
      </w:r>
    </w:p>
    <w:p w14:paraId="2563FDEC" w14:textId="19CB502D" w:rsidR="003A1D13" w:rsidRPr="003A1D13" w:rsidRDefault="00312343" w:rsidP="003A1D13">
      <w:pPr>
        <w:rPr>
          <w:rFonts w:cstheme="minorHAnsi"/>
          <w:sz w:val="24"/>
          <w:szCs w:val="24"/>
          <w:lang w:val="en-US"/>
        </w:rPr>
      </w:pPr>
      <w:r w:rsidRPr="00312343">
        <w:rPr>
          <w:rFonts w:cstheme="minorHAnsi"/>
          <w:sz w:val="24"/>
          <w:szCs w:val="24"/>
          <w:lang w:val="en-US"/>
        </w:rPr>
        <w:lastRenderedPageBreak/>
        <w:t>LearningManager\src\main\java\com\example\librarymanager\App.java</w:t>
      </w:r>
    </w:p>
    <w:p w14:paraId="0810FF75" w14:textId="77777777" w:rsidR="003A1D13" w:rsidRPr="003A1D13" w:rsidRDefault="003A1D13" w:rsidP="003A1D13">
      <w:pPr>
        <w:rPr>
          <w:rFonts w:cstheme="minorHAnsi"/>
          <w:b/>
          <w:bCs/>
          <w:sz w:val="24"/>
          <w:szCs w:val="24"/>
          <w:lang w:val="en-US"/>
        </w:rPr>
      </w:pPr>
      <w:r w:rsidRPr="003A1D13">
        <w:rPr>
          <w:rFonts w:cstheme="minorHAnsi"/>
          <w:b/>
          <w:bCs/>
          <w:sz w:val="24"/>
          <w:szCs w:val="24"/>
          <w:lang w:val="en-US"/>
        </w:rPr>
        <w:t>First-Time Setup</w:t>
      </w:r>
    </w:p>
    <w:p w14:paraId="0F24F23D" w14:textId="77777777" w:rsidR="003A1D13" w:rsidRPr="003A1D13" w:rsidRDefault="003A1D13" w:rsidP="003A1D13">
      <w:p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Upon first launch, the application will:</w:t>
      </w:r>
    </w:p>
    <w:p w14:paraId="176DD39F" w14:textId="77777777" w:rsidR="003A1D13" w:rsidRPr="003A1D13" w:rsidRDefault="003A1D13" w:rsidP="003A1D13">
      <w:pPr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3A1D13">
        <w:rPr>
          <w:rFonts w:cstheme="minorHAnsi"/>
          <w:sz w:val="24"/>
          <w:szCs w:val="24"/>
        </w:rPr>
        <w:t>Create</w:t>
      </w:r>
      <w:proofErr w:type="spellEnd"/>
      <w:r w:rsidRPr="003A1D13">
        <w:rPr>
          <w:rFonts w:cstheme="minorHAnsi"/>
          <w:sz w:val="24"/>
          <w:szCs w:val="24"/>
        </w:rPr>
        <w:t xml:space="preserve"> a local SQLite </w:t>
      </w:r>
      <w:proofErr w:type="spellStart"/>
      <w:r w:rsidRPr="003A1D13">
        <w:rPr>
          <w:rFonts w:cstheme="minorHAnsi"/>
          <w:sz w:val="24"/>
          <w:szCs w:val="24"/>
        </w:rPr>
        <w:t>database</w:t>
      </w:r>
      <w:proofErr w:type="spellEnd"/>
    </w:p>
    <w:p w14:paraId="1D30F42C" w14:textId="77777777" w:rsidR="0023679E" w:rsidRPr="0023679E" w:rsidRDefault="003A1D13" w:rsidP="00BA65FA">
      <w:pPr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Prompt you to create an administrator account</w:t>
      </w:r>
    </w:p>
    <w:p w14:paraId="5F7D8C85" w14:textId="095E6B00" w:rsidR="003A1D13" w:rsidRPr="00312343" w:rsidRDefault="003A1D13" w:rsidP="0073777C">
      <w:pPr>
        <w:pStyle w:val="Titre1"/>
        <w:rPr>
          <w:lang w:val="en-US"/>
        </w:rPr>
      </w:pPr>
      <w:bookmarkStart w:id="4" w:name="_Toc198585241"/>
      <w:r w:rsidRPr="00312343">
        <w:rPr>
          <w:lang w:val="en-US"/>
        </w:rPr>
        <w:t>Getting Started</w:t>
      </w:r>
      <w:bookmarkEnd w:id="4"/>
    </w:p>
    <w:p w14:paraId="6E84C233" w14:textId="77777777" w:rsidR="003A1D13" w:rsidRPr="0073777C" w:rsidRDefault="003A1D13" w:rsidP="0073777C">
      <w:pPr>
        <w:pStyle w:val="Titre2"/>
        <w:rPr>
          <w:lang w:val="en-US"/>
        </w:rPr>
      </w:pPr>
      <w:bookmarkStart w:id="5" w:name="_Toc198585242"/>
      <w:r w:rsidRPr="0073777C">
        <w:rPr>
          <w:lang w:val="en-US"/>
        </w:rPr>
        <w:t>Launching the Application</w:t>
      </w:r>
      <w:bookmarkEnd w:id="5"/>
    </w:p>
    <w:p w14:paraId="761B1057" w14:textId="1AC8C8C8" w:rsidR="003A1D13" w:rsidRDefault="003A1D13" w:rsidP="003A1D13">
      <w:pPr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 xml:space="preserve">Double-click the </w:t>
      </w:r>
      <w:r w:rsidR="00312343">
        <w:rPr>
          <w:rFonts w:cstheme="minorHAnsi"/>
          <w:sz w:val="24"/>
          <w:szCs w:val="24"/>
          <w:lang w:val="en-US"/>
        </w:rPr>
        <w:t xml:space="preserve">launcher in your code editor </w:t>
      </w:r>
    </w:p>
    <w:p w14:paraId="4EF95963" w14:textId="2EEF3647" w:rsidR="00312343" w:rsidRDefault="00312343" w:rsidP="0031234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024F" wp14:editId="3F20CAF3">
                <wp:simplePos x="0" y="0"/>
                <wp:positionH relativeFrom="column">
                  <wp:posOffset>2995930</wp:posOffset>
                </wp:positionH>
                <wp:positionV relativeFrom="paragraph">
                  <wp:posOffset>112395</wp:posOffset>
                </wp:positionV>
                <wp:extent cx="1188720" cy="1238250"/>
                <wp:effectExtent l="0" t="38100" r="49530" b="19050"/>
                <wp:wrapNone/>
                <wp:docPr id="47025843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636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35.9pt;margin-top:8.85pt;width:93.6pt;height:97.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72413A2" wp14:editId="53A1CD70">
            <wp:extent cx="5760720" cy="3240405"/>
            <wp:effectExtent l="0" t="0" r="0" b="0"/>
            <wp:docPr id="440814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425" name="Image 440814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7DC9" w14:textId="77777777" w:rsidR="00312343" w:rsidRDefault="00312343" w:rsidP="00312343">
      <w:pPr>
        <w:rPr>
          <w:rFonts w:cstheme="minorHAnsi"/>
          <w:sz w:val="24"/>
          <w:szCs w:val="24"/>
          <w:lang w:val="en-US"/>
        </w:rPr>
      </w:pPr>
    </w:p>
    <w:p w14:paraId="752392AE" w14:textId="77777777" w:rsidR="00312343" w:rsidRPr="003A1D13" w:rsidRDefault="00312343" w:rsidP="00312343">
      <w:pPr>
        <w:rPr>
          <w:rFonts w:cstheme="minorHAnsi"/>
          <w:sz w:val="24"/>
          <w:szCs w:val="24"/>
          <w:lang w:val="en-US"/>
        </w:rPr>
      </w:pPr>
    </w:p>
    <w:p w14:paraId="61E51015" w14:textId="446CCA98" w:rsidR="003A1D13" w:rsidRPr="003A1D13" w:rsidRDefault="003A1D13" w:rsidP="0073777C">
      <w:pPr>
        <w:pStyle w:val="Titre2"/>
      </w:pPr>
      <w:bookmarkStart w:id="6" w:name="_Toc198585243"/>
      <w:r w:rsidRPr="003A1D13">
        <w:t>Initial Configuration</w:t>
      </w:r>
      <w:bookmarkEnd w:id="6"/>
      <w:r w:rsidR="0023679E">
        <w:t xml:space="preserve"> </w:t>
      </w:r>
    </w:p>
    <w:p w14:paraId="2BA6D5C3" w14:textId="634AB164" w:rsidR="003A1D13" w:rsidRPr="003A1D13" w:rsidRDefault="003A1D13" w:rsidP="003A1D13">
      <w:pPr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 xml:space="preserve">On first launch, you'll be greeted with a welcome </w:t>
      </w:r>
      <w:r w:rsidR="00312343">
        <w:rPr>
          <w:rFonts w:cstheme="minorHAnsi"/>
          <w:sz w:val="24"/>
          <w:szCs w:val="24"/>
          <w:lang w:val="en-US"/>
        </w:rPr>
        <w:t xml:space="preserve">Login </w:t>
      </w:r>
      <w:r w:rsidRPr="003A1D13">
        <w:rPr>
          <w:rFonts w:cstheme="minorHAnsi"/>
          <w:sz w:val="24"/>
          <w:szCs w:val="24"/>
          <w:lang w:val="en-US"/>
        </w:rPr>
        <w:t>screen</w:t>
      </w:r>
    </w:p>
    <w:p w14:paraId="3A637567" w14:textId="77777777" w:rsidR="003A1D13" w:rsidRPr="003A1D13" w:rsidRDefault="003A1D13" w:rsidP="003A1D13">
      <w:pPr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 xml:space="preserve">Follow the on-screen instructions to: </w:t>
      </w:r>
    </w:p>
    <w:p w14:paraId="787225B8" w14:textId="1472E6AC" w:rsidR="00312343" w:rsidRPr="00312343" w:rsidRDefault="003A1D13" w:rsidP="00312343">
      <w:pPr>
        <w:numPr>
          <w:ilvl w:val="1"/>
          <w:numId w:val="7"/>
        </w:numPr>
        <w:rPr>
          <w:rFonts w:cstheme="minorHAnsi"/>
          <w:b/>
          <w:bCs/>
          <w:sz w:val="24"/>
          <w:szCs w:val="24"/>
          <w:lang w:val="en-US"/>
        </w:rPr>
      </w:pPr>
      <w:r w:rsidRPr="00312343">
        <w:rPr>
          <w:rFonts w:cstheme="minorHAnsi"/>
          <w:sz w:val="24"/>
          <w:szCs w:val="24"/>
          <w:lang w:val="en-US"/>
        </w:rPr>
        <w:t>Create your profile</w:t>
      </w:r>
      <w:r w:rsidR="00312343" w:rsidRPr="00312343">
        <w:rPr>
          <w:rFonts w:cstheme="minorHAnsi"/>
          <w:sz w:val="24"/>
          <w:szCs w:val="24"/>
          <w:lang w:val="en-US"/>
        </w:rPr>
        <w:t xml:space="preserve"> using t</w:t>
      </w:r>
      <w:r w:rsidR="00312343">
        <w:rPr>
          <w:rFonts w:cstheme="minorHAnsi"/>
          <w:sz w:val="24"/>
          <w:szCs w:val="24"/>
          <w:lang w:val="en-US"/>
        </w:rPr>
        <w:t xml:space="preserve">he </w:t>
      </w:r>
      <w:proofErr w:type="gramStart"/>
      <w:r w:rsidR="006270B1">
        <w:rPr>
          <w:rFonts w:cstheme="minorHAnsi"/>
          <w:sz w:val="24"/>
          <w:szCs w:val="24"/>
          <w:lang w:val="en-US"/>
        </w:rPr>
        <w:t>Sign up</w:t>
      </w:r>
      <w:proofErr w:type="gramEnd"/>
      <w:r w:rsidR="006270B1">
        <w:rPr>
          <w:rFonts w:cstheme="minorHAnsi"/>
          <w:sz w:val="24"/>
          <w:szCs w:val="24"/>
          <w:lang w:val="en-US"/>
        </w:rPr>
        <w:t xml:space="preserve"> </w:t>
      </w:r>
      <w:r w:rsidR="00312343">
        <w:rPr>
          <w:rFonts w:cstheme="minorHAnsi"/>
          <w:sz w:val="24"/>
          <w:szCs w:val="24"/>
          <w:lang w:val="en-US"/>
        </w:rPr>
        <w:t xml:space="preserve">link </w:t>
      </w:r>
    </w:p>
    <w:p w14:paraId="597D7251" w14:textId="50069741" w:rsidR="00312343" w:rsidRDefault="00312343" w:rsidP="003123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578F9" wp14:editId="27EAB874">
                <wp:simplePos x="0" y="0"/>
                <wp:positionH relativeFrom="column">
                  <wp:posOffset>3756025</wp:posOffset>
                </wp:positionH>
                <wp:positionV relativeFrom="paragraph">
                  <wp:posOffset>1950085</wp:posOffset>
                </wp:positionV>
                <wp:extent cx="228600" cy="678180"/>
                <wp:effectExtent l="38100" t="38100" r="19050" b="26670"/>
                <wp:wrapNone/>
                <wp:docPr id="115488304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CC34" id="Connecteur droit avec flèche 3" o:spid="_x0000_s1026" type="#_x0000_t32" style="position:absolute;margin-left:295.75pt;margin-top:153.55pt;width:18pt;height:53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84DC3CF" wp14:editId="482F24C1">
            <wp:extent cx="5760720" cy="3240405"/>
            <wp:effectExtent l="0" t="0" r="0" b="0"/>
            <wp:docPr id="184989640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96401" name="Image 18498964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762A" w14:textId="77777777" w:rsidR="007B2591" w:rsidRDefault="007B2591" w:rsidP="00312343">
      <w:pPr>
        <w:rPr>
          <w:rFonts w:cstheme="minorHAnsi"/>
          <w:b/>
          <w:bCs/>
          <w:sz w:val="24"/>
          <w:szCs w:val="24"/>
        </w:rPr>
      </w:pPr>
    </w:p>
    <w:p w14:paraId="707E45D5" w14:textId="448DAF76" w:rsidR="007B2591" w:rsidRPr="003A1D13" w:rsidRDefault="007B2591" w:rsidP="0073777C">
      <w:pPr>
        <w:pStyle w:val="Titre3"/>
      </w:pPr>
      <w:bookmarkStart w:id="7" w:name="_Toc198585244"/>
      <w:r>
        <w:t>Registration</w:t>
      </w:r>
      <w:r w:rsidRPr="003A1D13">
        <w:t xml:space="preserve"> Process</w:t>
      </w:r>
      <w:bookmarkEnd w:id="7"/>
    </w:p>
    <w:p w14:paraId="1F67E9BA" w14:textId="0B1807C2" w:rsidR="007B2591" w:rsidRDefault="007B2591" w:rsidP="003123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3EE487D" wp14:editId="0DD13419">
            <wp:extent cx="5760720" cy="3240405"/>
            <wp:effectExtent l="0" t="0" r="0" b="0"/>
            <wp:docPr id="4806565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6539" name="Image 4806565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77A1" w14:textId="53BF6F6D" w:rsidR="007B2591" w:rsidRPr="003A1D13" w:rsidRDefault="007B2591" w:rsidP="007B2591">
      <w:pPr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ll all the fields</w:t>
      </w:r>
    </w:p>
    <w:p w14:paraId="163B3AE0" w14:textId="27270FFE" w:rsidR="007B2591" w:rsidRPr="003A1D13" w:rsidRDefault="007B2591" w:rsidP="007B2591">
      <w:pPr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bmit it using the Register button</w:t>
      </w:r>
    </w:p>
    <w:p w14:paraId="679B9F27" w14:textId="38223B24" w:rsidR="007B2591" w:rsidRPr="007B2591" w:rsidRDefault="007B2591" w:rsidP="005C4AC9">
      <w:pPr>
        <w:numPr>
          <w:ilvl w:val="0"/>
          <w:numId w:val="8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n Login</w:t>
      </w:r>
    </w:p>
    <w:p w14:paraId="3CDDCE35" w14:textId="77777777" w:rsidR="007B2591" w:rsidRDefault="007B2591" w:rsidP="007B2591">
      <w:pPr>
        <w:rPr>
          <w:rFonts w:cstheme="minorHAnsi"/>
          <w:sz w:val="24"/>
          <w:szCs w:val="24"/>
          <w:lang w:val="en-US"/>
        </w:rPr>
      </w:pPr>
    </w:p>
    <w:p w14:paraId="417EEF9C" w14:textId="77777777" w:rsidR="007B2591" w:rsidRPr="007B2591" w:rsidRDefault="007B2591" w:rsidP="007B2591">
      <w:pPr>
        <w:rPr>
          <w:rFonts w:cstheme="minorHAnsi"/>
          <w:b/>
          <w:bCs/>
          <w:sz w:val="24"/>
          <w:szCs w:val="24"/>
          <w:lang w:val="en-US"/>
        </w:rPr>
      </w:pPr>
    </w:p>
    <w:p w14:paraId="43D5D817" w14:textId="4C43FC52" w:rsidR="003A1D13" w:rsidRDefault="003A1D13" w:rsidP="0073777C">
      <w:pPr>
        <w:pStyle w:val="Titre3"/>
      </w:pPr>
      <w:bookmarkStart w:id="8" w:name="_Toc198585245"/>
      <w:r w:rsidRPr="003A1D13">
        <w:lastRenderedPageBreak/>
        <w:t>Login Process</w:t>
      </w:r>
      <w:bookmarkEnd w:id="8"/>
    </w:p>
    <w:p w14:paraId="01127D77" w14:textId="4E49B202" w:rsidR="007B2591" w:rsidRPr="003A1D13" w:rsidRDefault="007B2591" w:rsidP="0023679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C3ED788" wp14:editId="21A9E55F">
            <wp:extent cx="5760720" cy="3240405"/>
            <wp:effectExtent l="0" t="0" r="0" b="0"/>
            <wp:docPr id="68698203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2033" name="Image 6869820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B787" w14:textId="77777777" w:rsidR="003A1D13" w:rsidRPr="003A1D13" w:rsidRDefault="003A1D13" w:rsidP="003A1D13">
      <w:pPr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Enter your username and password in the login screen</w:t>
      </w:r>
    </w:p>
    <w:p w14:paraId="4859F9C9" w14:textId="7134B43F" w:rsidR="00312343" w:rsidRDefault="003A1D13" w:rsidP="003A1D13">
      <w:pPr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Click "</w:t>
      </w:r>
      <w:r w:rsidR="007B2591">
        <w:rPr>
          <w:rFonts w:cstheme="minorHAnsi"/>
          <w:sz w:val="24"/>
          <w:szCs w:val="24"/>
          <w:lang w:val="en-US"/>
        </w:rPr>
        <w:t>Login</w:t>
      </w:r>
      <w:r w:rsidRPr="003A1D13">
        <w:rPr>
          <w:rFonts w:cstheme="minorHAnsi"/>
          <w:sz w:val="24"/>
          <w:szCs w:val="24"/>
          <w:lang w:val="en-US"/>
        </w:rPr>
        <w:t>"</w:t>
      </w:r>
      <w:r w:rsidR="007B2591">
        <w:rPr>
          <w:rFonts w:cstheme="minorHAnsi"/>
          <w:sz w:val="24"/>
          <w:szCs w:val="24"/>
          <w:lang w:val="en-US"/>
        </w:rPr>
        <w:t xml:space="preserve"> to validate </w:t>
      </w:r>
    </w:p>
    <w:p w14:paraId="5CF2544F" w14:textId="0E579064" w:rsidR="007B2591" w:rsidRPr="007B2591" w:rsidRDefault="007B2591" w:rsidP="003A1D13">
      <w:pPr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get to the main view</w:t>
      </w:r>
    </w:p>
    <w:p w14:paraId="5D2781B0" w14:textId="77777777" w:rsidR="00312343" w:rsidRDefault="00312343" w:rsidP="003A1D13">
      <w:pPr>
        <w:rPr>
          <w:rFonts w:cstheme="minorHAnsi"/>
          <w:b/>
          <w:bCs/>
          <w:sz w:val="24"/>
          <w:szCs w:val="24"/>
          <w:lang w:val="en-US"/>
        </w:rPr>
      </w:pPr>
    </w:p>
    <w:p w14:paraId="4C3BD60C" w14:textId="3ED06E62" w:rsidR="003A1D13" w:rsidRPr="003A1D13" w:rsidRDefault="003A1D13" w:rsidP="005C3598">
      <w:pPr>
        <w:pStyle w:val="Titre2"/>
        <w:rPr>
          <w:lang w:val="en-US"/>
        </w:rPr>
      </w:pPr>
      <w:bookmarkStart w:id="9" w:name="_Toc198585246"/>
      <w:r w:rsidRPr="003A1D13">
        <w:rPr>
          <w:lang w:val="en-US"/>
        </w:rPr>
        <w:t>Main Dashboard</w:t>
      </w:r>
      <w:bookmarkEnd w:id="9"/>
    </w:p>
    <w:p w14:paraId="7521DD1B" w14:textId="77777777" w:rsidR="007B2591" w:rsidRDefault="007B2591" w:rsidP="003A1D1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4FFCC22" wp14:editId="4D8926FF">
            <wp:extent cx="5760720" cy="3240405"/>
            <wp:effectExtent l="0" t="0" r="0" b="0"/>
            <wp:docPr id="44872740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27401" name="Image 4487274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AE44" w14:textId="1B325635" w:rsidR="003A1D13" w:rsidRPr="003A1D13" w:rsidRDefault="003A1D13" w:rsidP="003A1D13">
      <w:p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sz w:val="24"/>
          <w:szCs w:val="24"/>
          <w:lang w:val="en-US"/>
        </w:rPr>
        <w:t>The main dashboard is your central hub for accessing all features:</w:t>
      </w:r>
    </w:p>
    <w:p w14:paraId="07AEB466" w14:textId="402A8FA7" w:rsidR="003A1D13" w:rsidRPr="003A1D13" w:rsidRDefault="003A1D13" w:rsidP="00B3116A">
      <w:pPr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b/>
          <w:bCs/>
          <w:sz w:val="24"/>
          <w:szCs w:val="24"/>
          <w:lang w:val="en-US"/>
        </w:rPr>
        <w:lastRenderedPageBreak/>
        <w:t>Navigation Menu</w:t>
      </w:r>
      <w:r w:rsidRPr="003A1D13">
        <w:rPr>
          <w:rFonts w:cstheme="minorHAnsi"/>
          <w:sz w:val="24"/>
          <w:szCs w:val="24"/>
          <w:lang w:val="en-US"/>
        </w:rPr>
        <w:t>: Located on the left side, provides access to all major sections</w:t>
      </w:r>
    </w:p>
    <w:p w14:paraId="544B5909" w14:textId="3C9D09BF" w:rsidR="003A1D13" w:rsidRPr="003A1D13" w:rsidRDefault="00B3116A" w:rsidP="003A1D13">
      <w:pPr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Statistics : </w:t>
      </w:r>
      <w:r w:rsidR="003A1D13" w:rsidRPr="003A1D13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ere’s  a line chart and a pie chart for getting actualized data from the library </w:t>
      </w:r>
    </w:p>
    <w:p w14:paraId="665918C1" w14:textId="285B67E9" w:rsidR="00B3116A" w:rsidRPr="00B3116A" w:rsidRDefault="003A1D13" w:rsidP="003A6FDB">
      <w:pPr>
        <w:numPr>
          <w:ilvl w:val="0"/>
          <w:numId w:val="9"/>
        </w:numPr>
        <w:rPr>
          <w:rFonts w:cstheme="minorHAnsi"/>
          <w:b/>
          <w:bCs/>
          <w:sz w:val="24"/>
          <w:szCs w:val="24"/>
          <w:lang w:val="en-US"/>
        </w:rPr>
      </w:pPr>
      <w:r w:rsidRPr="00B3116A">
        <w:rPr>
          <w:rFonts w:cstheme="minorHAnsi"/>
          <w:b/>
          <w:bCs/>
          <w:sz w:val="24"/>
          <w:szCs w:val="24"/>
          <w:lang w:val="en-US"/>
        </w:rPr>
        <w:t>Content Area</w:t>
      </w:r>
      <w:r w:rsidRPr="00B3116A">
        <w:rPr>
          <w:rFonts w:cstheme="minorHAnsi"/>
          <w:sz w:val="24"/>
          <w:szCs w:val="24"/>
          <w:lang w:val="en-US"/>
        </w:rPr>
        <w:t xml:space="preserve">: </w:t>
      </w:r>
      <w:r w:rsidR="00B3116A">
        <w:rPr>
          <w:rFonts w:cstheme="minorHAnsi"/>
          <w:sz w:val="24"/>
          <w:szCs w:val="24"/>
          <w:lang w:val="en-US"/>
        </w:rPr>
        <w:t>containing the most famous users and at the bottom the most loaned books</w:t>
      </w:r>
    </w:p>
    <w:p w14:paraId="453E6297" w14:textId="0317A285" w:rsidR="003A1D13" w:rsidRPr="00B3116A" w:rsidRDefault="003A1D13" w:rsidP="00B3116A">
      <w:pPr>
        <w:rPr>
          <w:rFonts w:cstheme="minorHAnsi"/>
          <w:b/>
          <w:bCs/>
          <w:sz w:val="24"/>
          <w:szCs w:val="24"/>
        </w:rPr>
      </w:pPr>
      <w:r w:rsidRPr="00B3116A">
        <w:rPr>
          <w:rFonts w:cstheme="minorHAnsi"/>
          <w:b/>
          <w:bCs/>
          <w:sz w:val="24"/>
          <w:szCs w:val="24"/>
        </w:rPr>
        <w:t xml:space="preserve">Key UI </w:t>
      </w:r>
      <w:proofErr w:type="spellStart"/>
      <w:r w:rsidRPr="00B3116A">
        <w:rPr>
          <w:rFonts w:cstheme="minorHAnsi"/>
          <w:b/>
          <w:bCs/>
          <w:sz w:val="24"/>
          <w:szCs w:val="24"/>
        </w:rPr>
        <w:t>Elements</w:t>
      </w:r>
      <w:proofErr w:type="spellEnd"/>
    </w:p>
    <w:p w14:paraId="055909FC" w14:textId="77777777" w:rsidR="003A1D13" w:rsidRPr="003A1D13" w:rsidRDefault="003A1D13" w:rsidP="003A1D13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b/>
          <w:bCs/>
          <w:sz w:val="24"/>
          <w:szCs w:val="24"/>
          <w:lang w:val="en-US"/>
        </w:rPr>
        <w:t>Cards</w:t>
      </w:r>
      <w:r w:rsidRPr="003A1D13">
        <w:rPr>
          <w:rFonts w:cstheme="minorHAnsi"/>
          <w:sz w:val="24"/>
          <w:szCs w:val="24"/>
          <w:lang w:val="en-US"/>
        </w:rPr>
        <w:t>: Visual elements displaying summary information</w:t>
      </w:r>
    </w:p>
    <w:p w14:paraId="43E0B4D4" w14:textId="77777777" w:rsidR="003A1D13" w:rsidRDefault="003A1D13" w:rsidP="003A1D13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3A1D13">
        <w:rPr>
          <w:rFonts w:cstheme="minorHAnsi"/>
          <w:b/>
          <w:bCs/>
          <w:sz w:val="24"/>
          <w:szCs w:val="24"/>
          <w:lang w:val="en-US"/>
        </w:rPr>
        <w:t>Tables</w:t>
      </w:r>
      <w:r w:rsidRPr="003A1D13">
        <w:rPr>
          <w:rFonts w:cstheme="minorHAnsi"/>
          <w:sz w:val="24"/>
          <w:szCs w:val="24"/>
          <w:lang w:val="en-US"/>
        </w:rPr>
        <w:t>: Organized data in rows and columns with sorting capabilities</w:t>
      </w:r>
    </w:p>
    <w:p w14:paraId="12E841AF" w14:textId="06E75F11" w:rsidR="00B3116A" w:rsidRDefault="00B3116A" w:rsidP="003A1D13">
      <w:pPr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Charts</w:t>
      </w:r>
      <w:r w:rsidRPr="00B3116A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displaying data progression </w:t>
      </w:r>
    </w:p>
    <w:p w14:paraId="3DE29A3A" w14:textId="77777777" w:rsidR="00B3116A" w:rsidRPr="003A1D13" w:rsidRDefault="00B3116A" w:rsidP="005C3598">
      <w:pPr>
        <w:rPr>
          <w:rFonts w:cstheme="minorHAnsi"/>
          <w:sz w:val="24"/>
          <w:szCs w:val="24"/>
          <w:lang w:val="en-US"/>
        </w:rPr>
      </w:pPr>
    </w:p>
    <w:p w14:paraId="3245E79B" w14:textId="77777777" w:rsidR="003A1D13" w:rsidRPr="00B3116A" w:rsidRDefault="003A1D13" w:rsidP="005C3598">
      <w:pPr>
        <w:pStyle w:val="Titre1"/>
        <w:rPr>
          <w:lang w:val="en-US"/>
        </w:rPr>
      </w:pPr>
      <w:bookmarkStart w:id="10" w:name="_Toc198585247"/>
      <w:r w:rsidRPr="00B3116A">
        <w:rPr>
          <w:lang w:val="en-US"/>
        </w:rPr>
        <w:t>Features and Functionality</w:t>
      </w:r>
      <w:bookmarkEnd w:id="10"/>
    </w:p>
    <w:p w14:paraId="2A2BC94E" w14:textId="4A4B964A" w:rsidR="00DD435B" w:rsidRPr="00DD435B" w:rsidRDefault="00DD435B" w:rsidP="005C3598">
      <w:pPr>
        <w:pStyle w:val="Titre2"/>
        <w:rPr>
          <w:sz w:val="22"/>
          <w:szCs w:val="22"/>
          <w:lang w:val="en-US"/>
        </w:rPr>
      </w:pPr>
      <w:bookmarkStart w:id="11" w:name="_Toc198585248"/>
      <w:r w:rsidRPr="00DD435B">
        <w:rPr>
          <w:lang w:val="en-US"/>
        </w:rPr>
        <w:t>Features in the Book Page</w:t>
      </w:r>
      <w:bookmarkEnd w:id="11"/>
    </w:p>
    <w:p w14:paraId="203364B8" w14:textId="41C42D7C" w:rsidR="00F83C35" w:rsidRPr="00DD435B" w:rsidRDefault="00F83C35" w:rsidP="00DD435B">
      <w:p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The Book Page provides comprehensive management features for handling book entries. Users can navigate to this section from the main menu to access these features:</w:t>
      </w:r>
    </w:p>
    <w:p w14:paraId="60B947C6" w14:textId="77777777" w:rsidR="00DD435B" w:rsidRPr="00DD435B" w:rsidRDefault="00DD435B" w:rsidP="00DD435B">
      <w:pPr>
        <w:rPr>
          <w:rFonts w:cstheme="minorHAnsi"/>
          <w:sz w:val="2"/>
          <w:szCs w:val="2"/>
          <w:lang w:val="en-US"/>
        </w:rPr>
      </w:pPr>
    </w:p>
    <w:p w14:paraId="4A18E4DB" w14:textId="77777777" w:rsidR="00F83C35" w:rsidRDefault="00DD435B" w:rsidP="00987034">
      <w:pPr>
        <w:pStyle w:val="Paragraphedeliste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DD435B">
        <w:rPr>
          <w:rFonts w:cstheme="minorHAnsi"/>
          <w:b/>
          <w:bCs/>
          <w:sz w:val="24"/>
          <w:szCs w:val="24"/>
          <w:lang w:val="en-US"/>
        </w:rPr>
        <w:t>Adding New Books</w:t>
      </w:r>
      <w:r w:rsidRPr="00DD435B">
        <w:rPr>
          <w:rFonts w:cstheme="minorHAnsi"/>
          <w:sz w:val="24"/>
          <w:szCs w:val="24"/>
          <w:lang w:val="en-US"/>
        </w:rPr>
        <w:t xml:space="preserve"> : </w:t>
      </w:r>
    </w:p>
    <w:p w14:paraId="316BD332" w14:textId="3F50F583" w:rsidR="00F83C35" w:rsidRPr="00F83C35" w:rsidRDefault="00F83C35" w:rsidP="00F83C35">
      <w:pPr>
        <w:pStyle w:val="Paragraphedeliste"/>
        <w:numPr>
          <w:ilvl w:val="0"/>
          <w:numId w:val="30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Navigate to the Books Management section</w:t>
      </w:r>
    </w:p>
    <w:p w14:paraId="109201EE" w14:textId="6303BA08" w:rsidR="00F83C35" w:rsidRPr="00F83C35" w:rsidRDefault="00F83C35" w:rsidP="00F83C35">
      <w:pPr>
        <w:pStyle w:val="Paragraphedeliste"/>
        <w:numPr>
          <w:ilvl w:val="0"/>
          <w:numId w:val="30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Fill in the required fields: Title, Author, ISBN, Year, etc.</w:t>
      </w:r>
    </w:p>
    <w:p w14:paraId="4C60B5FE" w14:textId="0F0D4B21" w:rsidR="00F83C35" w:rsidRPr="00F83C35" w:rsidRDefault="00F83C35" w:rsidP="00F83C35">
      <w:pPr>
        <w:pStyle w:val="Paragraphedeliste"/>
        <w:numPr>
          <w:ilvl w:val="0"/>
          <w:numId w:val="30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Click the "Add Book" button to create a new book entry</w:t>
      </w:r>
    </w:p>
    <w:p w14:paraId="1D5FFF08" w14:textId="26EB9A21" w:rsidR="00F83C35" w:rsidRPr="00F83C35" w:rsidRDefault="00F83C35" w:rsidP="00F83C35">
      <w:pPr>
        <w:pStyle w:val="Paragraphedeliste"/>
        <w:numPr>
          <w:ilvl w:val="0"/>
          <w:numId w:val="30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An alert will display to confirm the addition was successful</w:t>
      </w:r>
    </w:p>
    <w:p w14:paraId="27EF2835" w14:textId="0B73C746" w:rsidR="002B12D5" w:rsidRPr="00F83C35" w:rsidRDefault="00DD435B" w:rsidP="00F83C35">
      <w:pPr>
        <w:ind w:left="360"/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2C544" wp14:editId="79434A5F">
                <wp:simplePos x="0" y="0"/>
                <wp:positionH relativeFrom="column">
                  <wp:posOffset>2210797</wp:posOffset>
                </wp:positionH>
                <wp:positionV relativeFrom="paragraph">
                  <wp:posOffset>1552212</wp:posOffset>
                </wp:positionV>
                <wp:extent cx="1080407" cy="193222"/>
                <wp:effectExtent l="19050" t="57150" r="24765" b="35560"/>
                <wp:wrapNone/>
                <wp:docPr id="1655273603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407" cy="193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9C04" id="Connecteur droit avec flèche 12" o:spid="_x0000_s1026" type="#_x0000_t32" style="position:absolute;margin-left:174.1pt;margin-top:122.2pt;width:85.05pt;height:15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FC2F643" wp14:editId="0EB6D5C9">
            <wp:extent cx="5760720" cy="3240405"/>
            <wp:effectExtent l="0" t="0" r="0" b="0"/>
            <wp:docPr id="147350746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07467" name="Image 14735074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1242" w14:textId="32A9156D" w:rsidR="002B12D5" w:rsidRDefault="00DD435B" w:rsidP="00D72310">
      <w:pPr>
        <w:pStyle w:val="Paragraphedeliste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b/>
          <w:bCs/>
          <w:sz w:val="24"/>
          <w:szCs w:val="24"/>
          <w:lang w:val="en-US"/>
        </w:rPr>
        <w:lastRenderedPageBreak/>
        <w:t>Viewing and Managing Books</w:t>
      </w:r>
      <w:r w:rsidRPr="00F83C35">
        <w:rPr>
          <w:rFonts w:cstheme="minorHAnsi"/>
          <w:sz w:val="24"/>
          <w:szCs w:val="24"/>
          <w:lang w:val="en-US"/>
        </w:rPr>
        <w:t xml:space="preserve"> </w:t>
      </w:r>
      <w:r w:rsidR="00F83C35" w:rsidRPr="00F83C35">
        <w:rPr>
          <w:rFonts w:cstheme="minorHAnsi"/>
          <w:sz w:val="24"/>
          <w:szCs w:val="24"/>
          <w:lang w:val="en-US"/>
        </w:rPr>
        <w:t>The existing books are displayed in a table view where users can View book and their details.</w:t>
      </w:r>
    </w:p>
    <w:p w14:paraId="0F9DEE3E" w14:textId="77777777" w:rsidR="00F83C35" w:rsidRPr="00F83C35" w:rsidRDefault="00F83C35" w:rsidP="00F83C35">
      <w:pPr>
        <w:pStyle w:val="Paragraphedeliste"/>
        <w:rPr>
          <w:rFonts w:cstheme="minorHAnsi"/>
          <w:sz w:val="24"/>
          <w:szCs w:val="24"/>
          <w:lang w:val="en-US"/>
        </w:rPr>
      </w:pPr>
    </w:p>
    <w:p w14:paraId="6EEBA656" w14:textId="7E7F3524" w:rsidR="00DD435B" w:rsidRDefault="002B12D5" w:rsidP="00DD435B">
      <w:pPr>
        <w:pStyle w:val="Paragraphedeliste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99FCA" wp14:editId="7126B10F">
                <wp:simplePos x="0" y="0"/>
                <wp:positionH relativeFrom="margin">
                  <wp:align>right</wp:align>
                </wp:positionH>
                <wp:positionV relativeFrom="paragraph">
                  <wp:posOffset>1616710</wp:posOffset>
                </wp:positionV>
                <wp:extent cx="949570" cy="1656227"/>
                <wp:effectExtent l="0" t="0" r="22225" b="20320"/>
                <wp:wrapNone/>
                <wp:docPr id="2041111204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70" cy="16562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09837" id="Ellipse 13" o:spid="_x0000_s1026" style="position:absolute;margin-left:23.55pt;margin-top:127.3pt;width:74.75pt;height:130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1FFB120" wp14:editId="6465FAD7">
            <wp:extent cx="5655302" cy="3326765"/>
            <wp:effectExtent l="0" t="0" r="3175" b="6985"/>
            <wp:docPr id="5087998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99815" name="Image 5087998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818" cy="33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640" w14:textId="77777777" w:rsidR="00DD435B" w:rsidRPr="00DD435B" w:rsidRDefault="00DD435B" w:rsidP="00DD435B">
      <w:pPr>
        <w:rPr>
          <w:rFonts w:cstheme="minorHAnsi"/>
          <w:sz w:val="24"/>
          <w:szCs w:val="24"/>
          <w:lang w:val="en-US"/>
        </w:rPr>
      </w:pPr>
    </w:p>
    <w:p w14:paraId="06892874" w14:textId="38C97C18" w:rsidR="0072070C" w:rsidRDefault="00DD435B" w:rsidP="00DD435B">
      <w:pPr>
        <w:pStyle w:val="Paragraphedeliste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DD435B">
        <w:rPr>
          <w:rFonts w:cstheme="minorHAnsi"/>
          <w:b/>
          <w:bCs/>
          <w:sz w:val="24"/>
          <w:szCs w:val="24"/>
          <w:lang w:val="en-US"/>
        </w:rPr>
        <w:t>Editing and Deleting Books</w:t>
      </w:r>
      <w:r w:rsidRPr="00DD435B">
        <w:rPr>
          <w:rFonts w:cstheme="minorHAnsi"/>
          <w:sz w:val="24"/>
          <w:szCs w:val="24"/>
          <w:lang w:val="en-US"/>
        </w:rPr>
        <w:t xml:space="preserve"> : </w:t>
      </w:r>
    </w:p>
    <w:p w14:paraId="27E883A3" w14:textId="7ED67E81" w:rsidR="00F83C35" w:rsidRPr="00F83C35" w:rsidRDefault="00F83C35" w:rsidP="00F83C35">
      <w:pPr>
        <w:pStyle w:val="Paragraphedeliste"/>
        <w:numPr>
          <w:ilvl w:val="0"/>
          <w:numId w:val="38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Editing: Click the Edit icon in the call-to-action area at the bottom of a book card to modify its details</w:t>
      </w:r>
    </w:p>
    <w:p w14:paraId="104AA8AD" w14:textId="75FCE02A" w:rsidR="00F83C35" w:rsidRDefault="00F83C35" w:rsidP="00F83C35">
      <w:pPr>
        <w:pStyle w:val="Paragraphedeliste"/>
        <w:numPr>
          <w:ilvl w:val="0"/>
          <w:numId w:val="38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Deleting: Click the Delete icon to remove a book from the system</w:t>
      </w:r>
    </w:p>
    <w:p w14:paraId="6D3D49B2" w14:textId="77777777" w:rsidR="00F83C35" w:rsidRDefault="00F83C35" w:rsidP="00F83C35">
      <w:pPr>
        <w:pStyle w:val="Paragraphedeliste"/>
        <w:ind w:left="1080"/>
        <w:rPr>
          <w:rFonts w:cstheme="minorHAnsi"/>
          <w:sz w:val="24"/>
          <w:szCs w:val="24"/>
          <w:lang w:val="en-US"/>
        </w:rPr>
      </w:pPr>
    </w:p>
    <w:p w14:paraId="4276A7E4" w14:textId="77777777" w:rsidR="00F83C35" w:rsidRPr="00F83C35" w:rsidRDefault="00F83C35" w:rsidP="00F83C35">
      <w:pPr>
        <w:pStyle w:val="Paragraphedeliste"/>
        <w:ind w:left="1080"/>
        <w:rPr>
          <w:rFonts w:cstheme="minorHAnsi"/>
          <w:sz w:val="24"/>
          <w:szCs w:val="24"/>
          <w:lang w:val="en-US"/>
        </w:rPr>
      </w:pPr>
    </w:p>
    <w:p w14:paraId="42983C0D" w14:textId="1E4F508F" w:rsidR="0072070C" w:rsidRDefault="0072070C" w:rsidP="0072070C">
      <w:pPr>
        <w:pStyle w:val="Paragraphedeliste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66B58" wp14:editId="47ED256D">
                <wp:simplePos x="0" y="0"/>
                <wp:positionH relativeFrom="rightMargin">
                  <wp:posOffset>-58882</wp:posOffset>
                </wp:positionH>
                <wp:positionV relativeFrom="paragraph">
                  <wp:posOffset>2397009</wp:posOffset>
                </wp:positionV>
                <wp:extent cx="941878" cy="304800"/>
                <wp:effectExtent l="38100" t="0" r="29845" b="76200"/>
                <wp:wrapNone/>
                <wp:docPr id="1044214416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878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CB97" id="Connecteur droit avec flèche 21" o:spid="_x0000_s1026" type="#_x0000_t32" style="position:absolute;margin-left:-4.65pt;margin-top:188.75pt;width:74.15pt;height:2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56D71" wp14:editId="2657D927">
                <wp:simplePos x="0" y="0"/>
                <wp:positionH relativeFrom="column">
                  <wp:posOffset>541077</wp:posOffset>
                </wp:positionH>
                <wp:positionV relativeFrom="paragraph">
                  <wp:posOffset>825096</wp:posOffset>
                </wp:positionV>
                <wp:extent cx="1683327" cy="138545"/>
                <wp:effectExtent l="0" t="0" r="88900" b="90170"/>
                <wp:wrapNone/>
                <wp:docPr id="1746688390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327" cy="138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033CE" id="Connecteur droit avec flèche 21" o:spid="_x0000_s1026" type="#_x0000_t32" style="position:absolute;margin-left:42.6pt;margin-top:64.95pt;width:132.55pt;height: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27B3BC2" wp14:editId="2655799C">
            <wp:extent cx="5760720" cy="3240405"/>
            <wp:effectExtent l="0" t="0" r="0" b="0"/>
            <wp:docPr id="174975895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8951" name="Image 17497589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FAB" w14:textId="23847F81" w:rsidR="0072070C" w:rsidRPr="0072070C" w:rsidRDefault="0072070C" w:rsidP="0072070C">
      <w:pPr>
        <w:ind w:left="360"/>
        <w:rPr>
          <w:rFonts w:cstheme="minorHAnsi"/>
          <w:sz w:val="24"/>
          <w:szCs w:val="24"/>
          <w:lang w:val="en-US"/>
        </w:rPr>
      </w:pPr>
    </w:p>
    <w:p w14:paraId="2D0E2F0A" w14:textId="5D13B164" w:rsidR="0072070C" w:rsidRDefault="0072070C" w:rsidP="00F83C3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diting a book using his edit call to action</w:t>
      </w:r>
    </w:p>
    <w:p w14:paraId="449B08D6" w14:textId="77777777" w:rsidR="00F83C35" w:rsidRPr="0072070C" w:rsidRDefault="00F83C35" w:rsidP="00F83C35">
      <w:pPr>
        <w:rPr>
          <w:rFonts w:cstheme="minorHAnsi"/>
          <w:sz w:val="24"/>
          <w:szCs w:val="24"/>
          <w:lang w:val="en-US"/>
        </w:rPr>
      </w:pPr>
    </w:p>
    <w:p w14:paraId="07B1BDEF" w14:textId="0AAEBFE1" w:rsidR="0072070C" w:rsidRDefault="0072070C" w:rsidP="00F83C35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EE6A4" wp14:editId="1B30F900">
                <wp:simplePos x="0" y="0"/>
                <wp:positionH relativeFrom="rightMargin">
                  <wp:posOffset>-460607</wp:posOffset>
                </wp:positionH>
                <wp:positionV relativeFrom="paragraph">
                  <wp:posOffset>1495829</wp:posOffset>
                </wp:positionV>
                <wp:extent cx="391564" cy="519546"/>
                <wp:effectExtent l="38100" t="0" r="27940" b="52070"/>
                <wp:wrapNone/>
                <wp:docPr id="2015480135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564" cy="5195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0E94" id="Connecteur droit avec flèche 21" o:spid="_x0000_s1026" type="#_x0000_t32" style="position:absolute;margin-left:-36.25pt;margin-top:117.8pt;width:30.85pt;height:40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" strokecolor="#e0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6DE31A0" wp14:editId="0D5F914A">
            <wp:extent cx="5760720" cy="3240405"/>
            <wp:effectExtent l="0" t="0" r="0" b="0"/>
            <wp:docPr id="177186083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60838" name="Image 17718608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6A1E" w14:textId="77777777" w:rsidR="00F83C35" w:rsidRDefault="00F83C35" w:rsidP="00F83C35">
      <w:pPr>
        <w:ind w:left="360"/>
        <w:rPr>
          <w:rFonts w:cstheme="minorHAnsi"/>
          <w:sz w:val="24"/>
          <w:szCs w:val="24"/>
          <w:lang w:val="en-US"/>
        </w:rPr>
      </w:pPr>
    </w:p>
    <w:p w14:paraId="75107885" w14:textId="3369C721" w:rsidR="0072070C" w:rsidRPr="0072070C" w:rsidRDefault="0072070C" w:rsidP="0072070C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leting a book using his delete call to action</w:t>
      </w:r>
    </w:p>
    <w:p w14:paraId="78070AD2" w14:textId="77777777" w:rsidR="0072070C" w:rsidRDefault="0072070C" w:rsidP="00DD435B">
      <w:pPr>
        <w:rPr>
          <w:rFonts w:cstheme="minorHAnsi"/>
          <w:sz w:val="24"/>
          <w:szCs w:val="24"/>
          <w:lang w:val="en-US"/>
        </w:rPr>
      </w:pPr>
    </w:p>
    <w:p w14:paraId="1749E9C3" w14:textId="134BD513" w:rsidR="00224E9F" w:rsidRDefault="0072070C" w:rsidP="0018445A">
      <w:pPr>
        <w:pStyle w:val="Paragraphedeliste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b/>
          <w:bCs/>
          <w:sz w:val="24"/>
          <w:szCs w:val="24"/>
          <w:lang w:val="en-US"/>
        </w:rPr>
        <w:t>Make a loan</w:t>
      </w:r>
      <w:r w:rsidRPr="00F83C35">
        <w:rPr>
          <w:rFonts w:cstheme="minorHAnsi"/>
          <w:sz w:val="24"/>
          <w:szCs w:val="24"/>
          <w:lang w:val="en-US"/>
        </w:rPr>
        <w:t xml:space="preserve"> : </w:t>
      </w:r>
    </w:p>
    <w:p w14:paraId="200E076A" w14:textId="33CC7157" w:rsidR="00F83C35" w:rsidRPr="00F83C35" w:rsidRDefault="00F83C35" w:rsidP="00F83C35">
      <w:pPr>
        <w:pStyle w:val="Paragraphedeliste"/>
        <w:numPr>
          <w:ilvl w:val="0"/>
          <w:numId w:val="40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Click on the "More" button on a book card to access book details</w:t>
      </w:r>
    </w:p>
    <w:p w14:paraId="553F2481" w14:textId="3EC0A42D" w:rsidR="00F83C35" w:rsidRPr="00F83C35" w:rsidRDefault="00F83C35" w:rsidP="00F83C35">
      <w:pPr>
        <w:pStyle w:val="Paragraphedeliste"/>
        <w:numPr>
          <w:ilvl w:val="0"/>
          <w:numId w:val="40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Click the "Borrow" button to initiate a loan</w:t>
      </w:r>
    </w:p>
    <w:p w14:paraId="72684F23" w14:textId="43E5F01A" w:rsidR="00F83C35" w:rsidRPr="00F83C35" w:rsidRDefault="00F83C35" w:rsidP="00F83C35">
      <w:pPr>
        <w:pStyle w:val="Paragraphedeliste"/>
        <w:numPr>
          <w:ilvl w:val="0"/>
          <w:numId w:val="40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Fill in the loan form with required information</w:t>
      </w:r>
    </w:p>
    <w:p w14:paraId="4DF54128" w14:textId="5D4BF774" w:rsidR="00F83C35" w:rsidRPr="00F83C35" w:rsidRDefault="00F83C35" w:rsidP="00F83C35">
      <w:pPr>
        <w:pStyle w:val="Paragraphedeliste"/>
        <w:numPr>
          <w:ilvl w:val="0"/>
          <w:numId w:val="40"/>
        </w:numPr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Submit the form to complete the loan process</w:t>
      </w:r>
    </w:p>
    <w:p w14:paraId="5A85AA79" w14:textId="0A2CF7BD" w:rsidR="001B524D" w:rsidRDefault="0072070C" w:rsidP="00DD435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DFD1CEE" wp14:editId="1A7ECBDD">
            <wp:extent cx="5760720" cy="3240405"/>
            <wp:effectExtent l="0" t="0" r="0" b="0"/>
            <wp:docPr id="164145639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6392" name="Image 16414563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F73ED0B" wp14:editId="7D67E3B1">
            <wp:extent cx="5760720" cy="3240405"/>
            <wp:effectExtent l="0" t="0" r="0" b="0"/>
            <wp:docPr id="1764216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1637" name="Image 1764216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0AB7" w14:textId="77777777" w:rsidR="001B524D" w:rsidRPr="00DD435B" w:rsidRDefault="001B524D" w:rsidP="00DD435B">
      <w:pPr>
        <w:rPr>
          <w:rFonts w:cstheme="minorHAnsi"/>
          <w:sz w:val="24"/>
          <w:szCs w:val="24"/>
          <w:lang w:val="en-US"/>
        </w:rPr>
      </w:pPr>
    </w:p>
    <w:p w14:paraId="11BF5FFC" w14:textId="18CAD4F4" w:rsidR="001B524D" w:rsidRPr="001B524D" w:rsidRDefault="001B524D" w:rsidP="005C3598">
      <w:pPr>
        <w:pStyle w:val="Titre2"/>
        <w:rPr>
          <w:lang w:val="en-US"/>
        </w:rPr>
      </w:pPr>
      <w:bookmarkStart w:id="12" w:name="_Toc198585249"/>
      <w:r w:rsidRPr="001B524D">
        <w:rPr>
          <w:lang w:val="en-US"/>
        </w:rPr>
        <w:t>Features in the Book Page</w:t>
      </w:r>
      <w:bookmarkEnd w:id="12"/>
    </w:p>
    <w:p w14:paraId="14A7FBE3" w14:textId="559266C5" w:rsidR="001B524D" w:rsidRPr="001B524D" w:rsidRDefault="00F83C35" w:rsidP="001B524D">
      <w:pPr>
        <w:ind w:left="360"/>
        <w:rPr>
          <w:rFonts w:cstheme="minorHAnsi"/>
          <w:sz w:val="24"/>
          <w:szCs w:val="24"/>
          <w:lang w:val="en-US"/>
        </w:rPr>
      </w:pPr>
      <w:r w:rsidRPr="00F83C35">
        <w:rPr>
          <w:rFonts w:cstheme="minorHAnsi"/>
          <w:sz w:val="24"/>
          <w:szCs w:val="24"/>
          <w:lang w:val="en-US"/>
        </w:rPr>
        <w:t>The User Management section allows administrators to manage library patrons:</w:t>
      </w:r>
    </w:p>
    <w:p w14:paraId="258CDAE6" w14:textId="656F256E" w:rsidR="00251E5D" w:rsidRPr="00251E5D" w:rsidRDefault="001B524D" w:rsidP="00251E5D">
      <w:pPr>
        <w:pStyle w:val="Paragraphedeliste"/>
        <w:numPr>
          <w:ilvl w:val="0"/>
          <w:numId w:val="48"/>
        </w:numPr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b/>
          <w:bCs/>
          <w:sz w:val="24"/>
          <w:szCs w:val="24"/>
          <w:lang w:val="en-US"/>
        </w:rPr>
        <w:t xml:space="preserve">Adding New Users : </w:t>
      </w:r>
    </w:p>
    <w:p w14:paraId="110BC28A" w14:textId="3D589CF0" w:rsidR="00251E5D" w:rsidRPr="00251E5D" w:rsidRDefault="00251E5D" w:rsidP="00251E5D">
      <w:pPr>
        <w:pStyle w:val="Paragraphedeliste"/>
        <w:numPr>
          <w:ilvl w:val="0"/>
          <w:numId w:val="43"/>
        </w:numPr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sz w:val="24"/>
          <w:szCs w:val="24"/>
          <w:lang w:val="en-US"/>
        </w:rPr>
        <w:t>Navigate to the User Management section</w:t>
      </w:r>
    </w:p>
    <w:p w14:paraId="0B32E461" w14:textId="7109DF67" w:rsidR="00251E5D" w:rsidRPr="00251E5D" w:rsidRDefault="00251E5D" w:rsidP="00251E5D">
      <w:pPr>
        <w:pStyle w:val="Paragraphedeliste"/>
        <w:numPr>
          <w:ilvl w:val="0"/>
          <w:numId w:val="43"/>
        </w:numPr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sz w:val="24"/>
          <w:szCs w:val="24"/>
          <w:lang w:val="en-US"/>
        </w:rPr>
        <w:t>Click the "Add User" button</w:t>
      </w:r>
    </w:p>
    <w:p w14:paraId="3A701237" w14:textId="22CC643C" w:rsidR="00251E5D" w:rsidRPr="00251E5D" w:rsidRDefault="00251E5D" w:rsidP="00251E5D">
      <w:pPr>
        <w:pStyle w:val="Paragraphedeliste"/>
        <w:numPr>
          <w:ilvl w:val="0"/>
          <w:numId w:val="43"/>
        </w:numPr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sz w:val="24"/>
          <w:szCs w:val="24"/>
          <w:lang w:val="en-US"/>
        </w:rPr>
        <w:t>Fill in required fields: First and Last Name, Age, Number, Date, and Sex</w:t>
      </w:r>
    </w:p>
    <w:p w14:paraId="7FBB4861" w14:textId="162E2858" w:rsidR="00251E5D" w:rsidRPr="00251E5D" w:rsidRDefault="00251E5D" w:rsidP="00251E5D">
      <w:pPr>
        <w:ind w:left="1800"/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sz w:val="24"/>
          <w:szCs w:val="24"/>
          <w:lang w:val="en-US"/>
        </w:rPr>
        <w:t>Submit the form to create the new user</w:t>
      </w:r>
    </w:p>
    <w:p w14:paraId="356237AD" w14:textId="33148483" w:rsidR="001B524D" w:rsidRDefault="001B524D" w:rsidP="00251E5D">
      <w:pPr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0651E4" wp14:editId="48BEE019">
            <wp:extent cx="5760720" cy="3240405"/>
            <wp:effectExtent l="0" t="0" r="0" b="0"/>
            <wp:docPr id="29174399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3993" name="Image 2917439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C572" w14:textId="77777777" w:rsidR="00251E5D" w:rsidRPr="00251E5D" w:rsidRDefault="00251E5D" w:rsidP="00251E5D">
      <w:pPr>
        <w:rPr>
          <w:rFonts w:cstheme="minorHAnsi"/>
          <w:sz w:val="24"/>
          <w:szCs w:val="24"/>
          <w:lang w:val="en-US"/>
        </w:rPr>
      </w:pPr>
    </w:p>
    <w:p w14:paraId="1D0F17C2" w14:textId="77777777" w:rsidR="00251E5D" w:rsidRDefault="00251E5D" w:rsidP="00251E5D">
      <w:pPr>
        <w:pStyle w:val="Paragraphedeliste"/>
        <w:rPr>
          <w:rFonts w:cstheme="minorHAnsi"/>
          <w:b/>
          <w:bCs/>
          <w:sz w:val="24"/>
          <w:szCs w:val="24"/>
          <w:lang w:val="en-US"/>
        </w:rPr>
      </w:pPr>
    </w:p>
    <w:p w14:paraId="0C2F8ABE" w14:textId="4F5AF0AE" w:rsidR="00251E5D" w:rsidRPr="00251E5D" w:rsidRDefault="001B524D" w:rsidP="00251E5D">
      <w:pPr>
        <w:pStyle w:val="Paragraphedeliste"/>
        <w:numPr>
          <w:ilvl w:val="0"/>
          <w:numId w:val="48"/>
        </w:numPr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b/>
          <w:bCs/>
          <w:sz w:val="24"/>
          <w:szCs w:val="24"/>
          <w:lang w:val="en-US"/>
        </w:rPr>
        <w:t xml:space="preserve">Viewing and Managing Users </w:t>
      </w:r>
      <w:r w:rsidR="00251E5D" w:rsidRPr="00251E5D">
        <w:rPr>
          <w:rFonts w:cstheme="minorHAnsi"/>
          <w:b/>
          <w:bCs/>
          <w:sz w:val="24"/>
          <w:szCs w:val="24"/>
          <w:lang w:val="en-US"/>
        </w:rPr>
        <w:t xml:space="preserve">, </w:t>
      </w:r>
      <w:proofErr w:type="gramStart"/>
      <w:r w:rsidR="00251E5D" w:rsidRPr="00251E5D">
        <w:rPr>
          <w:rFonts w:cstheme="minorHAnsi"/>
          <w:sz w:val="24"/>
          <w:szCs w:val="24"/>
          <w:lang w:val="en-US"/>
        </w:rPr>
        <w:t>The</w:t>
      </w:r>
      <w:proofErr w:type="gramEnd"/>
      <w:r w:rsidR="00251E5D" w:rsidRPr="00251E5D">
        <w:rPr>
          <w:rFonts w:cstheme="minorHAnsi"/>
          <w:sz w:val="24"/>
          <w:szCs w:val="24"/>
          <w:lang w:val="en-US"/>
        </w:rPr>
        <w:t xml:space="preserve"> existing users are displayed in a table view where administrators can:</w:t>
      </w:r>
    </w:p>
    <w:p w14:paraId="73EEC304" w14:textId="0AE9835A" w:rsidR="00251E5D" w:rsidRPr="00251E5D" w:rsidRDefault="00251E5D" w:rsidP="00251E5D">
      <w:pPr>
        <w:pStyle w:val="Paragraphedeliste"/>
        <w:numPr>
          <w:ilvl w:val="1"/>
          <w:numId w:val="48"/>
        </w:numPr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sz w:val="24"/>
          <w:szCs w:val="24"/>
          <w:lang w:val="en-US"/>
        </w:rPr>
        <w:t>Sort entries by clicking on column headers</w:t>
      </w:r>
    </w:p>
    <w:p w14:paraId="29BC5BC5" w14:textId="3B60D94E" w:rsidR="00251E5D" w:rsidRPr="00251E5D" w:rsidRDefault="00251E5D" w:rsidP="00251E5D">
      <w:pPr>
        <w:pStyle w:val="Paragraphedeliste"/>
        <w:numPr>
          <w:ilvl w:val="1"/>
          <w:numId w:val="48"/>
        </w:numPr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sz w:val="24"/>
          <w:szCs w:val="24"/>
          <w:lang w:val="en-US"/>
        </w:rPr>
        <w:t>Filter users using the search bar</w:t>
      </w:r>
    </w:p>
    <w:p w14:paraId="709E7AFE" w14:textId="0D7D555D" w:rsidR="00251E5D" w:rsidRPr="00251E5D" w:rsidRDefault="00251E5D" w:rsidP="00251E5D">
      <w:pPr>
        <w:pStyle w:val="Paragraphedeliste"/>
        <w:numPr>
          <w:ilvl w:val="1"/>
          <w:numId w:val="48"/>
        </w:numPr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sz w:val="24"/>
          <w:szCs w:val="24"/>
          <w:lang w:val="en-US"/>
        </w:rPr>
        <w:t>View user details</w:t>
      </w:r>
    </w:p>
    <w:p w14:paraId="7229277A" w14:textId="77777777" w:rsidR="00251E5D" w:rsidRDefault="001B524D" w:rsidP="00251E5D">
      <w:pPr>
        <w:ind w:firstLine="708"/>
        <w:rPr>
          <w:rFonts w:cstheme="minorHAnsi"/>
          <w:b/>
          <w:bCs/>
          <w:sz w:val="24"/>
          <w:szCs w:val="24"/>
          <w:lang w:val="en-US"/>
        </w:rPr>
      </w:pPr>
      <w:r w:rsidRPr="00251E5D">
        <w:rPr>
          <w:rFonts w:cstheme="minorHAnsi"/>
          <w:b/>
          <w:bCs/>
          <w:sz w:val="24"/>
          <w:szCs w:val="24"/>
          <w:lang w:val="en-US"/>
        </w:rPr>
        <w:t>( Like in the image up )</w:t>
      </w:r>
      <w:r w:rsidRPr="00251E5D">
        <w:rPr>
          <w:rFonts w:cstheme="minorHAnsi"/>
          <w:b/>
          <w:bCs/>
          <w:sz w:val="24"/>
          <w:szCs w:val="24"/>
          <w:lang w:val="en-US"/>
        </w:rPr>
        <w:tab/>
      </w:r>
    </w:p>
    <w:p w14:paraId="21AC574A" w14:textId="2FDC72B3" w:rsidR="003A1D13" w:rsidRPr="00251E5D" w:rsidRDefault="001B524D" w:rsidP="00251E5D">
      <w:pPr>
        <w:pStyle w:val="Paragraphedeliste"/>
        <w:numPr>
          <w:ilvl w:val="0"/>
          <w:numId w:val="48"/>
        </w:numPr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b/>
          <w:bCs/>
          <w:sz w:val="24"/>
          <w:szCs w:val="24"/>
          <w:lang w:val="en-US"/>
        </w:rPr>
        <w:t xml:space="preserve">Deleting Users : </w:t>
      </w:r>
      <w:r w:rsidRPr="00251E5D">
        <w:rPr>
          <w:rFonts w:cstheme="minorHAnsi"/>
          <w:sz w:val="24"/>
          <w:szCs w:val="24"/>
          <w:lang w:val="en-US"/>
        </w:rPr>
        <w:t xml:space="preserve">Admin delete a </w:t>
      </w:r>
      <w:r w:rsidR="00956430" w:rsidRPr="00251E5D">
        <w:rPr>
          <w:rFonts w:cstheme="minorHAnsi"/>
          <w:sz w:val="24"/>
          <w:szCs w:val="24"/>
          <w:lang w:val="en-US"/>
        </w:rPr>
        <w:t xml:space="preserve">user using the </w:t>
      </w:r>
      <w:r w:rsidRPr="00251E5D">
        <w:rPr>
          <w:rFonts w:cstheme="minorHAnsi"/>
          <w:sz w:val="24"/>
          <w:szCs w:val="24"/>
          <w:lang w:val="en-US"/>
        </w:rPr>
        <w:t xml:space="preserve">"Delete" </w:t>
      </w:r>
      <w:r w:rsidR="00956430" w:rsidRPr="00251E5D">
        <w:rPr>
          <w:rFonts w:cstheme="minorHAnsi"/>
          <w:sz w:val="24"/>
          <w:szCs w:val="24"/>
          <w:lang w:val="en-US"/>
        </w:rPr>
        <w:t xml:space="preserve">icon </w:t>
      </w:r>
      <w:r w:rsidRPr="00251E5D">
        <w:rPr>
          <w:rFonts w:cstheme="minorHAnsi"/>
          <w:sz w:val="24"/>
          <w:szCs w:val="24"/>
          <w:lang w:val="en-US"/>
        </w:rPr>
        <w:t>.</w:t>
      </w:r>
    </w:p>
    <w:p w14:paraId="44AB1D51" w14:textId="05FCF00E" w:rsidR="00956430" w:rsidRDefault="00956430" w:rsidP="0095643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201BB" wp14:editId="589ED717">
                <wp:simplePos x="0" y="0"/>
                <wp:positionH relativeFrom="column">
                  <wp:posOffset>3138805</wp:posOffset>
                </wp:positionH>
                <wp:positionV relativeFrom="paragraph">
                  <wp:posOffset>981393</wp:posOffset>
                </wp:positionV>
                <wp:extent cx="1233488" cy="495300"/>
                <wp:effectExtent l="0" t="38100" r="62230" b="19050"/>
                <wp:wrapNone/>
                <wp:docPr id="44797550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488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9DAEB" id="Connecteur droit avec flèche 25" o:spid="_x0000_s1026" type="#_x0000_t32" style="position:absolute;margin-left:247.15pt;margin-top:77.3pt;width:97.15pt;height:3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60C10DB" wp14:editId="6B0B2BAE">
            <wp:extent cx="5760720" cy="3240405"/>
            <wp:effectExtent l="0" t="0" r="0" b="0"/>
            <wp:docPr id="176903670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36700" name="Image 176903670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B60F" w14:textId="77777777" w:rsidR="00E246D5" w:rsidRDefault="00E246D5" w:rsidP="00251E5D">
      <w:pPr>
        <w:pStyle w:val="Titre2"/>
        <w:rPr>
          <w:lang w:val="en-US"/>
        </w:rPr>
      </w:pPr>
      <w:bookmarkStart w:id="13" w:name="_Toc198585250"/>
    </w:p>
    <w:p w14:paraId="794AC24C" w14:textId="658CAD42" w:rsidR="00251E5D" w:rsidRPr="00251E5D" w:rsidRDefault="00956430" w:rsidP="00251E5D">
      <w:pPr>
        <w:pStyle w:val="Titre2"/>
        <w:rPr>
          <w:lang w:val="en-US"/>
        </w:rPr>
      </w:pPr>
      <w:r w:rsidRPr="00956430">
        <w:rPr>
          <w:lang w:val="en-US"/>
        </w:rPr>
        <w:t xml:space="preserve">Features in the </w:t>
      </w:r>
      <w:r>
        <w:rPr>
          <w:lang w:val="en-US"/>
        </w:rPr>
        <w:t>Borrow</w:t>
      </w:r>
      <w:r w:rsidRPr="00956430">
        <w:rPr>
          <w:lang w:val="en-US"/>
        </w:rPr>
        <w:t xml:space="preserve"> Page</w:t>
      </w:r>
      <w:bookmarkEnd w:id="13"/>
    </w:p>
    <w:p w14:paraId="38B273D5" w14:textId="77777777" w:rsidR="00251E5D" w:rsidRPr="00251E5D" w:rsidRDefault="00251E5D" w:rsidP="00251E5D">
      <w:pPr>
        <w:ind w:left="360"/>
        <w:rPr>
          <w:rFonts w:cstheme="minorHAnsi"/>
          <w:sz w:val="24"/>
          <w:szCs w:val="24"/>
          <w:lang w:val="en-US"/>
        </w:rPr>
      </w:pPr>
      <w:r w:rsidRPr="00251E5D">
        <w:rPr>
          <w:rFonts w:cstheme="minorHAnsi"/>
          <w:sz w:val="24"/>
          <w:szCs w:val="24"/>
          <w:lang w:val="en-US"/>
        </w:rPr>
        <w:t xml:space="preserve">The Borrow Management section allows users to track and manage book loans: </w:t>
      </w:r>
    </w:p>
    <w:p w14:paraId="4A7A66AE" w14:textId="3B32012E" w:rsidR="00950235" w:rsidRPr="00E246D5" w:rsidRDefault="00251E5D" w:rsidP="00E246D5">
      <w:pPr>
        <w:pStyle w:val="Paragraphedeliste"/>
        <w:numPr>
          <w:ilvl w:val="0"/>
          <w:numId w:val="56"/>
        </w:numPr>
        <w:rPr>
          <w:rFonts w:cstheme="minorHAnsi"/>
          <w:sz w:val="24"/>
          <w:szCs w:val="24"/>
          <w:lang w:val="en-US"/>
        </w:rPr>
      </w:pPr>
      <w:r w:rsidRPr="00E246D5">
        <w:rPr>
          <w:rFonts w:cstheme="minorHAnsi"/>
          <w:sz w:val="24"/>
          <w:szCs w:val="24"/>
          <w:lang w:val="en-US"/>
        </w:rPr>
        <w:t xml:space="preserve">Viewing Loans </w:t>
      </w:r>
      <w:r w:rsidR="00950235" w:rsidRPr="00E246D5">
        <w:rPr>
          <w:rFonts w:cstheme="minorHAnsi"/>
          <w:sz w:val="24"/>
          <w:szCs w:val="24"/>
          <w:lang w:val="en-US"/>
        </w:rPr>
        <w:t xml:space="preserve">: </w:t>
      </w:r>
      <w:r w:rsidRPr="00E246D5">
        <w:rPr>
          <w:rFonts w:cstheme="minorHAnsi"/>
          <w:sz w:val="24"/>
          <w:szCs w:val="24"/>
          <w:lang w:val="en-US"/>
        </w:rPr>
        <w:t>View loan details including borrower, book title, borrow date, and return d</w:t>
      </w:r>
      <w:r w:rsidR="00950235" w:rsidRPr="00E246D5">
        <w:rPr>
          <w:rFonts w:cstheme="minorHAnsi"/>
          <w:sz w:val="24"/>
          <w:szCs w:val="24"/>
          <w:lang w:val="en-US"/>
        </w:rPr>
        <w:t>ate</w:t>
      </w:r>
    </w:p>
    <w:p w14:paraId="7A4AD2AF" w14:textId="619E81B7" w:rsidR="00950235" w:rsidRPr="00E246D5" w:rsidRDefault="005C4349" w:rsidP="00E246D5">
      <w:pPr>
        <w:ind w:left="360"/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CD6A229" wp14:editId="01584BAC">
            <wp:extent cx="5760720" cy="3240405"/>
            <wp:effectExtent l="0" t="0" r="0" b="0"/>
            <wp:docPr id="210862879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28791" name="Image 21086287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7856" w14:textId="77777777" w:rsidR="00950235" w:rsidRDefault="00950235" w:rsidP="00950235">
      <w:pPr>
        <w:rPr>
          <w:rFonts w:cstheme="minorHAnsi"/>
          <w:sz w:val="24"/>
          <w:szCs w:val="24"/>
          <w:lang w:val="en-US"/>
        </w:rPr>
      </w:pPr>
    </w:p>
    <w:p w14:paraId="7BD2FF9D" w14:textId="77777777" w:rsidR="00E246D5" w:rsidRPr="00950235" w:rsidRDefault="00E246D5" w:rsidP="00950235">
      <w:pPr>
        <w:rPr>
          <w:rFonts w:cstheme="minorHAnsi"/>
          <w:sz w:val="24"/>
          <w:szCs w:val="24"/>
          <w:lang w:val="en-US"/>
        </w:rPr>
      </w:pPr>
    </w:p>
    <w:p w14:paraId="0926A540" w14:textId="77777777" w:rsidR="00950235" w:rsidRPr="00950235" w:rsidRDefault="00251E5D" w:rsidP="00E246D5">
      <w:pPr>
        <w:pStyle w:val="Paragraphedeliste"/>
        <w:numPr>
          <w:ilvl w:val="0"/>
          <w:numId w:val="56"/>
        </w:numPr>
        <w:rPr>
          <w:rFonts w:cstheme="minorHAnsi"/>
          <w:sz w:val="24"/>
          <w:szCs w:val="24"/>
          <w:lang w:val="en-US"/>
        </w:rPr>
      </w:pPr>
      <w:r w:rsidRPr="00950235">
        <w:rPr>
          <w:rFonts w:cstheme="minorHAnsi"/>
          <w:sz w:val="24"/>
          <w:szCs w:val="24"/>
          <w:lang w:val="en-US"/>
        </w:rPr>
        <w:t xml:space="preserve">Managing Returns </w:t>
      </w:r>
      <w:r w:rsidR="00950235" w:rsidRPr="00950235">
        <w:rPr>
          <w:rFonts w:cstheme="minorHAnsi"/>
          <w:sz w:val="24"/>
          <w:szCs w:val="24"/>
          <w:lang w:val="en-US"/>
        </w:rPr>
        <w:t xml:space="preserve">: </w:t>
      </w:r>
      <w:r w:rsidRPr="00950235">
        <w:rPr>
          <w:rFonts w:cstheme="minorHAnsi"/>
          <w:sz w:val="24"/>
          <w:szCs w:val="24"/>
          <w:lang w:val="en-US"/>
        </w:rPr>
        <w:t>Users can process book returns through this interface:</w:t>
      </w:r>
    </w:p>
    <w:p w14:paraId="3FF615A6" w14:textId="23A73025" w:rsidR="00950235" w:rsidRPr="00950235" w:rsidRDefault="00950235" w:rsidP="00E246D5">
      <w:pPr>
        <w:pStyle w:val="Paragraphedeliste"/>
        <w:numPr>
          <w:ilvl w:val="1"/>
          <w:numId w:val="57"/>
        </w:numPr>
        <w:rPr>
          <w:rFonts w:cstheme="minorHAnsi"/>
          <w:sz w:val="24"/>
          <w:szCs w:val="24"/>
          <w:lang w:val="en-US"/>
        </w:rPr>
      </w:pPr>
      <w:r w:rsidRPr="00950235">
        <w:rPr>
          <w:rFonts w:cstheme="minorHAnsi"/>
          <w:sz w:val="24"/>
          <w:szCs w:val="24"/>
          <w:lang w:val="en-US"/>
        </w:rPr>
        <w:t>Locate the loan in the table</w:t>
      </w:r>
    </w:p>
    <w:p w14:paraId="4499B259" w14:textId="4E50D1CE" w:rsidR="00950235" w:rsidRPr="00950235" w:rsidRDefault="00950235" w:rsidP="00E246D5">
      <w:pPr>
        <w:pStyle w:val="Paragraphedeliste"/>
        <w:numPr>
          <w:ilvl w:val="1"/>
          <w:numId w:val="57"/>
        </w:numPr>
        <w:rPr>
          <w:rFonts w:cstheme="minorHAnsi"/>
          <w:sz w:val="24"/>
          <w:szCs w:val="24"/>
          <w:lang w:val="en-US"/>
        </w:rPr>
      </w:pPr>
      <w:r w:rsidRPr="00950235">
        <w:rPr>
          <w:rFonts w:cstheme="minorHAnsi"/>
          <w:sz w:val="24"/>
          <w:szCs w:val="24"/>
          <w:lang w:val="en-US"/>
        </w:rPr>
        <w:t>Click the Return button to register the return</w:t>
      </w:r>
    </w:p>
    <w:p w14:paraId="34AAD4E2" w14:textId="77777777" w:rsidR="00E246D5" w:rsidRDefault="00950235" w:rsidP="00E246D5">
      <w:pPr>
        <w:pStyle w:val="Paragraphedeliste"/>
        <w:numPr>
          <w:ilvl w:val="1"/>
          <w:numId w:val="57"/>
        </w:numPr>
        <w:rPr>
          <w:rFonts w:cstheme="minorHAnsi"/>
          <w:sz w:val="24"/>
          <w:szCs w:val="24"/>
          <w:lang w:val="en-US"/>
        </w:rPr>
      </w:pPr>
      <w:r w:rsidRPr="00950235">
        <w:rPr>
          <w:rFonts w:cstheme="minorHAnsi"/>
          <w:sz w:val="24"/>
          <w:szCs w:val="24"/>
          <w:lang w:val="en-US"/>
        </w:rPr>
        <w:t>Confirm the return action when prompted</w:t>
      </w:r>
      <w:r w:rsidR="00251E5D" w:rsidRPr="00950235">
        <w:rPr>
          <w:rFonts w:cstheme="minorHAnsi"/>
          <w:sz w:val="24"/>
          <w:szCs w:val="24"/>
          <w:lang w:val="en-US"/>
        </w:rPr>
        <w:t xml:space="preserve"> </w:t>
      </w:r>
    </w:p>
    <w:p w14:paraId="41AA6E8F" w14:textId="18B5B4AD" w:rsidR="00023267" w:rsidRPr="00E246D5" w:rsidRDefault="005C4349" w:rsidP="00E246D5">
      <w:pPr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B5F11B" wp14:editId="348A7A66">
            <wp:extent cx="5760720" cy="3240405"/>
            <wp:effectExtent l="0" t="0" r="0" b="0"/>
            <wp:docPr id="13502642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6425" name="Image 1350264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E4A5" w14:textId="3A711C7A" w:rsidR="005C3598" w:rsidRPr="001B524D" w:rsidRDefault="005C3598" w:rsidP="005C3598">
      <w:pPr>
        <w:pStyle w:val="Titre2"/>
        <w:rPr>
          <w:lang w:val="en-US"/>
        </w:rPr>
      </w:pPr>
      <w:bookmarkStart w:id="14" w:name="_Toc198585251"/>
      <w:r w:rsidRPr="001B524D">
        <w:rPr>
          <w:lang w:val="en-US"/>
        </w:rPr>
        <w:t xml:space="preserve">Features in the </w:t>
      </w:r>
      <w:r>
        <w:rPr>
          <w:lang w:val="en-US"/>
        </w:rPr>
        <w:t>help</w:t>
      </w:r>
      <w:r w:rsidRPr="001B524D">
        <w:rPr>
          <w:lang w:val="en-US"/>
        </w:rPr>
        <w:t xml:space="preserve"> Page</w:t>
      </w:r>
      <w:bookmarkEnd w:id="14"/>
    </w:p>
    <w:p w14:paraId="1498D497" w14:textId="1A187BF2" w:rsidR="007C6FCF" w:rsidRDefault="00950235" w:rsidP="005C4349">
      <w:pPr>
        <w:rPr>
          <w:rFonts w:cstheme="minorHAnsi"/>
          <w:sz w:val="24"/>
          <w:szCs w:val="24"/>
          <w:lang w:val="en-US"/>
        </w:rPr>
      </w:pPr>
      <w:r w:rsidRPr="00950235">
        <w:rPr>
          <w:rFonts w:cstheme="minorHAnsi"/>
          <w:sz w:val="24"/>
          <w:szCs w:val="24"/>
          <w:lang w:val="en-US"/>
        </w:rPr>
        <w:t xml:space="preserve">he Help section provides assistance and guidance for using the </w:t>
      </w:r>
      <w:proofErr w:type="spellStart"/>
      <w:r w:rsidRPr="00950235">
        <w:rPr>
          <w:rFonts w:cstheme="minorHAnsi"/>
          <w:sz w:val="24"/>
          <w:szCs w:val="24"/>
          <w:lang w:val="en-US"/>
        </w:rPr>
        <w:t>LearningManager</w:t>
      </w:r>
      <w:proofErr w:type="spellEnd"/>
      <w:r w:rsidRPr="00950235">
        <w:rPr>
          <w:rFonts w:cstheme="minorHAnsi"/>
          <w:sz w:val="24"/>
          <w:szCs w:val="24"/>
          <w:lang w:val="en-US"/>
        </w:rPr>
        <w:t xml:space="preserve"> application:</w:t>
      </w:r>
    </w:p>
    <w:p w14:paraId="6237230F" w14:textId="1CECD2BD" w:rsidR="007C6FCF" w:rsidRDefault="007C6FCF" w:rsidP="005C434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45D5621" wp14:editId="6BE41DCA">
            <wp:extent cx="5760720" cy="3240405"/>
            <wp:effectExtent l="0" t="0" r="0" b="0"/>
            <wp:docPr id="136984171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41710" name="Image 1369841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2659" w14:textId="77777777" w:rsidR="00950235" w:rsidRDefault="00950235" w:rsidP="005C4349">
      <w:pPr>
        <w:rPr>
          <w:rFonts w:cstheme="minorHAnsi"/>
          <w:sz w:val="24"/>
          <w:szCs w:val="24"/>
          <w:lang w:val="en-US"/>
        </w:rPr>
      </w:pPr>
    </w:p>
    <w:p w14:paraId="623E3A6C" w14:textId="77777777" w:rsidR="00950235" w:rsidRPr="00950235" w:rsidRDefault="00950235" w:rsidP="00950235">
      <w:pPr>
        <w:pStyle w:val="Titre1"/>
        <w:rPr>
          <w:lang w:val="en-US"/>
        </w:rPr>
      </w:pPr>
      <w:bookmarkStart w:id="15" w:name="_Toc198585252"/>
      <w:r w:rsidRPr="00950235">
        <w:rPr>
          <w:lang w:val="en-US"/>
        </w:rPr>
        <w:t>FAQ</w:t>
      </w:r>
      <w:bookmarkEnd w:id="15"/>
    </w:p>
    <w:p w14:paraId="085428DD" w14:textId="7AAD5CC7" w:rsidR="00950235" w:rsidRPr="00950235" w:rsidRDefault="00950235" w:rsidP="00950235">
      <w:pPr>
        <w:rPr>
          <w:rFonts w:cstheme="minorHAnsi"/>
          <w:sz w:val="24"/>
          <w:szCs w:val="24"/>
          <w:lang w:val="en-US"/>
        </w:rPr>
      </w:pPr>
      <w:r w:rsidRPr="00950235">
        <w:rPr>
          <w:rFonts w:cstheme="minorHAnsi"/>
          <w:b/>
          <w:bCs/>
          <w:sz w:val="24"/>
          <w:szCs w:val="24"/>
          <w:lang w:val="en-US"/>
        </w:rPr>
        <w:t>Q: Can multiple users work with the system simultaneously?</w:t>
      </w:r>
      <w:r w:rsidRPr="00950235">
        <w:rPr>
          <w:rFonts w:cstheme="minorHAnsi"/>
          <w:sz w:val="24"/>
          <w:szCs w:val="24"/>
          <w:lang w:val="en-US"/>
        </w:rPr>
        <w:br/>
        <w:t>A: The current version supports single-</w:t>
      </w:r>
      <w:r>
        <w:rPr>
          <w:rFonts w:cstheme="minorHAnsi"/>
          <w:sz w:val="24"/>
          <w:szCs w:val="24"/>
          <w:lang w:val="en-US"/>
        </w:rPr>
        <w:t>Admin</w:t>
      </w:r>
      <w:r w:rsidRPr="00950235">
        <w:rPr>
          <w:rFonts w:cstheme="minorHAnsi"/>
          <w:sz w:val="24"/>
          <w:szCs w:val="24"/>
          <w:lang w:val="en-US"/>
        </w:rPr>
        <w:t xml:space="preserve"> operation. Multi-user functionality may be added in future releases.</w:t>
      </w:r>
    </w:p>
    <w:p w14:paraId="1FB061C8" w14:textId="77777777" w:rsidR="00950235" w:rsidRPr="00950235" w:rsidRDefault="00950235" w:rsidP="00950235">
      <w:pPr>
        <w:rPr>
          <w:rFonts w:cstheme="minorHAnsi"/>
          <w:sz w:val="24"/>
          <w:szCs w:val="24"/>
          <w:lang w:val="en-US"/>
        </w:rPr>
      </w:pPr>
      <w:r w:rsidRPr="00950235">
        <w:rPr>
          <w:rFonts w:cstheme="minorHAnsi"/>
          <w:b/>
          <w:bCs/>
          <w:sz w:val="24"/>
          <w:szCs w:val="24"/>
          <w:lang w:val="en-US"/>
        </w:rPr>
        <w:lastRenderedPageBreak/>
        <w:t>Q: How do I reset my password?</w:t>
      </w:r>
      <w:r w:rsidRPr="00950235">
        <w:rPr>
          <w:rFonts w:cstheme="minorHAnsi"/>
          <w:sz w:val="24"/>
          <w:szCs w:val="24"/>
          <w:lang w:val="en-US"/>
        </w:rPr>
        <w:br/>
        <w:t>A: Contact your system administrator to reset your password.</w:t>
      </w:r>
    </w:p>
    <w:p w14:paraId="4CA3F1AC" w14:textId="77777777" w:rsidR="00950235" w:rsidRPr="00950235" w:rsidRDefault="00950235" w:rsidP="00950235">
      <w:pPr>
        <w:rPr>
          <w:rFonts w:cstheme="minorHAnsi"/>
          <w:sz w:val="24"/>
          <w:szCs w:val="24"/>
          <w:lang w:val="en-US"/>
        </w:rPr>
      </w:pPr>
      <w:r w:rsidRPr="00950235">
        <w:rPr>
          <w:rFonts w:cstheme="minorHAnsi"/>
          <w:b/>
          <w:bCs/>
          <w:sz w:val="24"/>
          <w:szCs w:val="24"/>
          <w:lang w:val="en-US"/>
        </w:rPr>
        <w:t>Q: Can I export library data to other formats?</w:t>
      </w:r>
      <w:r w:rsidRPr="00950235">
        <w:rPr>
          <w:rFonts w:cstheme="minorHAnsi"/>
          <w:sz w:val="24"/>
          <w:szCs w:val="24"/>
          <w:lang w:val="en-US"/>
        </w:rPr>
        <w:br/>
        <w:t>A: Currently, the system doesn't support direct exports. This feature is planned for future updates.</w:t>
      </w:r>
    </w:p>
    <w:p w14:paraId="487B4048" w14:textId="77777777" w:rsidR="00950235" w:rsidRPr="00950235" w:rsidRDefault="00950235" w:rsidP="00950235">
      <w:pPr>
        <w:rPr>
          <w:rFonts w:cstheme="minorHAnsi"/>
          <w:sz w:val="24"/>
          <w:szCs w:val="24"/>
          <w:lang w:val="en-US"/>
        </w:rPr>
      </w:pPr>
      <w:r w:rsidRPr="00950235">
        <w:rPr>
          <w:rFonts w:cstheme="minorHAnsi"/>
          <w:b/>
          <w:bCs/>
          <w:sz w:val="24"/>
          <w:szCs w:val="24"/>
          <w:lang w:val="en-US"/>
        </w:rPr>
        <w:t>Q: Is there a limit to how many books a user can borrow?</w:t>
      </w:r>
      <w:r w:rsidRPr="00950235">
        <w:rPr>
          <w:rFonts w:cstheme="minorHAnsi"/>
          <w:sz w:val="24"/>
          <w:szCs w:val="24"/>
          <w:lang w:val="en-US"/>
        </w:rPr>
        <w:br/>
        <w:t>A: This depends on your library's policy settings, which can be configured by administrators</w:t>
      </w:r>
    </w:p>
    <w:p w14:paraId="36748B55" w14:textId="77777777" w:rsidR="00950235" w:rsidRPr="005C4349" w:rsidRDefault="00950235" w:rsidP="005C4349">
      <w:pPr>
        <w:rPr>
          <w:rFonts w:cstheme="minorHAnsi"/>
          <w:sz w:val="24"/>
          <w:szCs w:val="24"/>
          <w:lang w:val="en-US"/>
        </w:rPr>
      </w:pPr>
    </w:p>
    <w:sectPr w:rsidR="00950235" w:rsidRPr="005C4349">
      <w:headerReference w:type="default" r:id="rId23"/>
      <w:footerReference w:type="default" r:id="rId24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2539" w14:textId="77777777" w:rsidR="00CC2900" w:rsidRDefault="00CC2900" w:rsidP="007B2591">
      <w:pPr>
        <w:spacing w:after="0" w:line="240" w:lineRule="auto"/>
      </w:pPr>
      <w:r>
        <w:separator/>
      </w:r>
    </w:p>
  </w:endnote>
  <w:endnote w:type="continuationSeparator" w:id="0">
    <w:p w14:paraId="3D4E3C13" w14:textId="77777777" w:rsidR="00CC2900" w:rsidRDefault="00CC2900" w:rsidP="007B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0985431"/>
      <w:docPartObj>
        <w:docPartGallery w:val="Page Numbers (Bottom of Page)"/>
        <w:docPartUnique/>
      </w:docPartObj>
    </w:sdtPr>
    <w:sdtContent>
      <w:p w14:paraId="463D7C36" w14:textId="1EEB9B4A" w:rsidR="0031691D" w:rsidRDefault="0031691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8DA8D64" w14:textId="75BF4816" w:rsidR="007B2591" w:rsidRDefault="007B25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8865" w14:textId="77777777" w:rsidR="00CC2900" w:rsidRDefault="00CC2900" w:rsidP="007B2591">
      <w:pPr>
        <w:spacing w:after="0" w:line="240" w:lineRule="auto"/>
      </w:pPr>
      <w:r>
        <w:separator/>
      </w:r>
    </w:p>
  </w:footnote>
  <w:footnote w:type="continuationSeparator" w:id="0">
    <w:p w14:paraId="38EA4E02" w14:textId="77777777" w:rsidR="00CC2900" w:rsidRDefault="00CC2900" w:rsidP="007B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36BF1" w14:textId="20D0FA0F" w:rsidR="0031691D" w:rsidRDefault="0031691D">
    <w:pPr>
      <w:pStyle w:val="En-tte"/>
    </w:pPr>
    <w:r>
      <w:t>ENSPD 2025</w:t>
    </w:r>
  </w:p>
  <w:p w14:paraId="42E8C13D" w14:textId="77777777" w:rsidR="0031691D" w:rsidRDefault="003169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CDC"/>
    <w:multiLevelType w:val="hybridMultilevel"/>
    <w:tmpl w:val="4680EE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165FB2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874"/>
    <w:multiLevelType w:val="hybridMultilevel"/>
    <w:tmpl w:val="BDFE408C"/>
    <w:lvl w:ilvl="0" w:tplc="2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941608"/>
    <w:multiLevelType w:val="multilevel"/>
    <w:tmpl w:val="A9B2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67F25"/>
    <w:multiLevelType w:val="hybridMultilevel"/>
    <w:tmpl w:val="2096A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282F"/>
    <w:multiLevelType w:val="hybridMultilevel"/>
    <w:tmpl w:val="3F727A26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416B"/>
    <w:multiLevelType w:val="multilevel"/>
    <w:tmpl w:val="C07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83E47"/>
    <w:multiLevelType w:val="multilevel"/>
    <w:tmpl w:val="DBDC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8018C"/>
    <w:multiLevelType w:val="multilevel"/>
    <w:tmpl w:val="1540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F25FC"/>
    <w:multiLevelType w:val="hybridMultilevel"/>
    <w:tmpl w:val="E28462C6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6DFF"/>
    <w:multiLevelType w:val="hybridMultilevel"/>
    <w:tmpl w:val="633C7964"/>
    <w:lvl w:ilvl="0" w:tplc="2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E186A"/>
    <w:multiLevelType w:val="multilevel"/>
    <w:tmpl w:val="8F2A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042E2"/>
    <w:multiLevelType w:val="multilevel"/>
    <w:tmpl w:val="3C5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6338D"/>
    <w:multiLevelType w:val="hybridMultilevel"/>
    <w:tmpl w:val="86F86E50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76F90"/>
    <w:multiLevelType w:val="hybridMultilevel"/>
    <w:tmpl w:val="B83A2C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165FB2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92BBF"/>
    <w:multiLevelType w:val="hybridMultilevel"/>
    <w:tmpl w:val="082CF86A"/>
    <w:lvl w:ilvl="0" w:tplc="3E165FB2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260268"/>
    <w:multiLevelType w:val="multilevel"/>
    <w:tmpl w:val="F862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E334E"/>
    <w:multiLevelType w:val="hybridMultilevel"/>
    <w:tmpl w:val="061006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800" w:hanging="360"/>
      </w:pPr>
    </w:lvl>
    <w:lvl w:ilvl="2" w:tplc="2C0C001B" w:tentative="1">
      <w:start w:val="1"/>
      <w:numFmt w:val="lowerRoman"/>
      <w:lvlText w:val="%3."/>
      <w:lvlJc w:val="right"/>
      <w:pPr>
        <w:ind w:left="2520" w:hanging="180"/>
      </w:pPr>
    </w:lvl>
    <w:lvl w:ilvl="3" w:tplc="2C0C000F" w:tentative="1">
      <w:start w:val="1"/>
      <w:numFmt w:val="decimal"/>
      <w:lvlText w:val="%4."/>
      <w:lvlJc w:val="left"/>
      <w:pPr>
        <w:ind w:left="3240" w:hanging="360"/>
      </w:pPr>
    </w:lvl>
    <w:lvl w:ilvl="4" w:tplc="2C0C0019" w:tentative="1">
      <w:start w:val="1"/>
      <w:numFmt w:val="lowerLetter"/>
      <w:lvlText w:val="%5."/>
      <w:lvlJc w:val="left"/>
      <w:pPr>
        <w:ind w:left="3960" w:hanging="360"/>
      </w:pPr>
    </w:lvl>
    <w:lvl w:ilvl="5" w:tplc="2C0C001B" w:tentative="1">
      <w:start w:val="1"/>
      <w:numFmt w:val="lowerRoman"/>
      <w:lvlText w:val="%6."/>
      <w:lvlJc w:val="right"/>
      <w:pPr>
        <w:ind w:left="4680" w:hanging="180"/>
      </w:pPr>
    </w:lvl>
    <w:lvl w:ilvl="6" w:tplc="2C0C000F" w:tentative="1">
      <w:start w:val="1"/>
      <w:numFmt w:val="decimal"/>
      <w:lvlText w:val="%7."/>
      <w:lvlJc w:val="left"/>
      <w:pPr>
        <w:ind w:left="5400" w:hanging="360"/>
      </w:pPr>
    </w:lvl>
    <w:lvl w:ilvl="7" w:tplc="2C0C0019" w:tentative="1">
      <w:start w:val="1"/>
      <w:numFmt w:val="lowerLetter"/>
      <w:lvlText w:val="%8."/>
      <w:lvlJc w:val="left"/>
      <w:pPr>
        <w:ind w:left="6120" w:hanging="360"/>
      </w:pPr>
    </w:lvl>
    <w:lvl w:ilvl="8" w:tplc="2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063C48"/>
    <w:multiLevelType w:val="multilevel"/>
    <w:tmpl w:val="90F6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800BA"/>
    <w:multiLevelType w:val="hybridMultilevel"/>
    <w:tmpl w:val="67941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278E"/>
    <w:multiLevelType w:val="multilevel"/>
    <w:tmpl w:val="6C7C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E2409"/>
    <w:multiLevelType w:val="hybridMultilevel"/>
    <w:tmpl w:val="63761A28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05A30"/>
    <w:multiLevelType w:val="multilevel"/>
    <w:tmpl w:val="A584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42907"/>
    <w:multiLevelType w:val="multilevel"/>
    <w:tmpl w:val="4866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752169"/>
    <w:multiLevelType w:val="hybridMultilevel"/>
    <w:tmpl w:val="6E3C8DF8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D44FC"/>
    <w:multiLevelType w:val="multilevel"/>
    <w:tmpl w:val="67A6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94D69"/>
    <w:multiLevelType w:val="multilevel"/>
    <w:tmpl w:val="F8D2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91E57"/>
    <w:multiLevelType w:val="multilevel"/>
    <w:tmpl w:val="AA48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484" w:hanging="684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370C51"/>
    <w:multiLevelType w:val="multilevel"/>
    <w:tmpl w:val="8354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057D86"/>
    <w:multiLevelType w:val="multilevel"/>
    <w:tmpl w:val="C75A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012EF"/>
    <w:multiLevelType w:val="hybridMultilevel"/>
    <w:tmpl w:val="1F964592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01826"/>
    <w:multiLevelType w:val="hybridMultilevel"/>
    <w:tmpl w:val="1B227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396F"/>
    <w:multiLevelType w:val="multilevel"/>
    <w:tmpl w:val="219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D71CE"/>
    <w:multiLevelType w:val="hybridMultilevel"/>
    <w:tmpl w:val="95682038"/>
    <w:lvl w:ilvl="0" w:tplc="3E165FB2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BF0C52"/>
    <w:multiLevelType w:val="hybridMultilevel"/>
    <w:tmpl w:val="C1AEC2AE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F5C80"/>
    <w:multiLevelType w:val="multilevel"/>
    <w:tmpl w:val="E8FA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676C1A"/>
    <w:multiLevelType w:val="hybridMultilevel"/>
    <w:tmpl w:val="CBA4EABC"/>
    <w:lvl w:ilvl="0" w:tplc="3E165FB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52115"/>
    <w:multiLevelType w:val="hybridMultilevel"/>
    <w:tmpl w:val="74FC4EAE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44137"/>
    <w:multiLevelType w:val="multilevel"/>
    <w:tmpl w:val="AA48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484" w:hanging="684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3865C8"/>
    <w:multiLevelType w:val="multilevel"/>
    <w:tmpl w:val="F5F2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8247F7"/>
    <w:multiLevelType w:val="hybridMultilevel"/>
    <w:tmpl w:val="1240734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315B5"/>
    <w:multiLevelType w:val="multilevel"/>
    <w:tmpl w:val="089C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6035EE"/>
    <w:multiLevelType w:val="hybridMultilevel"/>
    <w:tmpl w:val="697C3376"/>
    <w:lvl w:ilvl="0" w:tplc="3E165FB2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2916B8"/>
    <w:multiLevelType w:val="hybridMultilevel"/>
    <w:tmpl w:val="70E0AB2A"/>
    <w:lvl w:ilvl="0" w:tplc="2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680947"/>
    <w:multiLevelType w:val="multilevel"/>
    <w:tmpl w:val="396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B756AE"/>
    <w:multiLevelType w:val="hybridMultilevel"/>
    <w:tmpl w:val="109A348E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32793"/>
    <w:multiLevelType w:val="multilevel"/>
    <w:tmpl w:val="A584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B4CE2"/>
    <w:multiLevelType w:val="hybridMultilevel"/>
    <w:tmpl w:val="87BCB6B6"/>
    <w:lvl w:ilvl="0" w:tplc="3E165FB2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563C31"/>
    <w:multiLevelType w:val="multilevel"/>
    <w:tmpl w:val="CF3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0E4797"/>
    <w:multiLevelType w:val="hybridMultilevel"/>
    <w:tmpl w:val="BF2A5F2C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3F1900"/>
    <w:multiLevelType w:val="hybridMultilevel"/>
    <w:tmpl w:val="A6689292"/>
    <w:lvl w:ilvl="0" w:tplc="3E165FB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319C4"/>
    <w:multiLevelType w:val="multilevel"/>
    <w:tmpl w:val="5B9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024ABE"/>
    <w:multiLevelType w:val="multilevel"/>
    <w:tmpl w:val="53D8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6B73B1"/>
    <w:multiLevelType w:val="hybridMultilevel"/>
    <w:tmpl w:val="5374F9B2"/>
    <w:lvl w:ilvl="0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9092A76"/>
    <w:multiLevelType w:val="multilevel"/>
    <w:tmpl w:val="55D6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C44FF7"/>
    <w:multiLevelType w:val="multilevel"/>
    <w:tmpl w:val="1304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FE6899"/>
    <w:multiLevelType w:val="multilevel"/>
    <w:tmpl w:val="2BE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DC6587"/>
    <w:multiLevelType w:val="hybridMultilevel"/>
    <w:tmpl w:val="9D6A51E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89958">
    <w:abstractNumId w:val="51"/>
  </w:num>
  <w:num w:numId="2" w16cid:durableId="1752040292">
    <w:abstractNumId w:val="15"/>
  </w:num>
  <w:num w:numId="3" w16cid:durableId="1877083800">
    <w:abstractNumId w:val="25"/>
  </w:num>
  <w:num w:numId="4" w16cid:durableId="1237548502">
    <w:abstractNumId w:val="22"/>
  </w:num>
  <w:num w:numId="5" w16cid:durableId="2039893737">
    <w:abstractNumId w:val="17"/>
  </w:num>
  <w:num w:numId="6" w16cid:durableId="2095934445">
    <w:abstractNumId w:val="2"/>
  </w:num>
  <w:num w:numId="7" w16cid:durableId="607467982">
    <w:abstractNumId w:val="21"/>
  </w:num>
  <w:num w:numId="8" w16cid:durableId="221645949">
    <w:abstractNumId w:val="38"/>
  </w:num>
  <w:num w:numId="9" w16cid:durableId="1492792353">
    <w:abstractNumId w:val="24"/>
  </w:num>
  <w:num w:numId="10" w16cid:durableId="1564024001">
    <w:abstractNumId w:val="5"/>
  </w:num>
  <w:num w:numId="11" w16cid:durableId="1327827667">
    <w:abstractNumId w:val="31"/>
  </w:num>
  <w:num w:numId="12" w16cid:durableId="824705140">
    <w:abstractNumId w:val="53"/>
  </w:num>
  <w:num w:numId="13" w16cid:durableId="445583515">
    <w:abstractNumId w:val="7"/>
  </w:num>
  <w:num w:numId="14" w16cid:durableId="643125146">
    <w:abstractNumId w:val="26"/>
  </w:num>
  <w:num w:numId="15" w16cid:durableId="1172839230">
    <w:abstractNumId w:val="10"/>
  </w:num>
  <w:num w:numId="16" w16cid:durableId="1145701247">
    <w:abstractNumId w:val="34"/>
  </w:num>
  <w:num w:numId="17" w16cid:durableId="1811701295">
    <w:abstractNumId w:val="28"/>
  </w:num>
  <w:num w:numId="18" w16cid:durableId="600724950">
    <w:abstractNumId w:val="54"/>
  </w:num>
  <w:num w:numId="19" w16cid:durableId="1666593284">
    <w:abstractNumId w:val="19"/>
  </w:num>
  <w:num w:numId="20" w16cid:durableId="1751847165">
    <w:abstractNumId w:val="6"/>
  </w:num>
  <w:num w:numId="21" w16cid:durableId="1214124989">
    <w:abstractNumId w:val="43"/>
  </w:num>
  <w:num w:numId="22" w16cid:durableId="1990089886">
    <w:abstractNumId w:val="55"/>
  </w:num>
  <w:num w:numId="23" w16cid:durableId="2005812189">
    <w:abstractNumId w:val="47"/>
  </w:num>
  <w:num w:numId="24" w16cid:durableId="538469901">
    <w:abstractNumId w:val="27"/>
  </w:num>
  <w:num w:numId="25" w16cid:durableId="529269469">
    <w:abstractNumId w:val="40"/>
  </w:num>
  <w:num w:numId="26" w16cid:durableId="1884244608">
    <w:abstractNumId w:val="11"/>
  </w:num>
  <w:num w:numId="27" w16cid:durableId="2046709033">
    <w:abstractNumId w:val="36"/>
  </w:num>
  <w:num w:numId="28" w16cid:durableId="1350988443">
    <w:abstractNumId w:val="45"/>
  </w:num>
  <w:num w:numId="29" w16cid:durableId="1023477887">
    <w:abstractNumId w:val="50"/>
  </w:num>
  <w:num w:numId="30" w16cid:durableId="820465379">
    <w:abstractNumId w:val="9"/>
  </w:num>
  <w:num w:numId="31" w16cid:durableId="1353413511">
    <w:abstractNumId w:val="12"/>
  </w:num>
  <w:num w:numId="32" w16cid:durableId="64375278">
    <w:abstractNumId w:val="1"/>
  </w:num>
  <w:num w:numId="33" w16cid:durableId="1664814566">
    <w:abstractNumId w:val="42"/>
  </w:num>
  <w:num w:numId="34" w16cid:durableId="754595039">
    <w:abstractNumId w:val="49"/>
  </w:num>
  <w:num w:numId="35" w16cid:durableId="714358116">
    <w:abstractNumId w:val="41"/>
  </w:num>
  <w:num w:numId="36" w16cid:durableId="1432554986">
    <w:abstractNumId w:val="46"/>
  </w:num>
  <w:num w:numId="37" w16cid:durableId="1376272307">
    <w:abstractNumId w:val="35"/>
  </w:num>
  <w:num w:numId="38" w16cid:durableId="2089574136">
    <w:abstractNumId w:val="14"/>
  </w:num>
  <w:num w:numId="39" w16cid:durableId="1491630316">
    <w:abstractNumId w:val="23"/>
  </w:num>
  <w:num w:numId="40" w16cid:durableId="2021731499">
    <w:abstractNumId w:val="32"/>
  </w:num>
  <w:num w:numId="41" w16cid:durableId="728574063">
    <w:abstractNumId w:val="37"/>
  </w:num>
  <w:num w:numId="42" w16cid:durableId="555943512">
    <w:abstractNumId w:val="8"/>
  </w:num>
  <w:num w:numId="43" w16cid:durableId="1948928952">
    <w:abstractNumId w:val="0"/>
  </w:num>
  <w:num w:numId="44" w16cid:durableId="362558001">
    <w:abstractNumId w:val="3"/>
  </w:num>
  <w:num w:numId="45" w16cid:durableId="235476820">
    <w:abstractNumId w:val="16"/>
  </w:num>
  <w:num w:numId="46" w16cid:durableId="941959025">
    <w:abstractNumId w:val="33"/>
  </w:num>
  <w:num w:numId="47" w16cid:durableId="977031537">
    <w:abstractNumId w:val="4"/>
  </w:num>
  <w:num w:numId="48" w16cid:durableId="296494135">
    <w:abstractNumId w:val="44"/>
  </w:num>
  <w:num w:numId="49" w16cid:durableId="1873883295">
    <w:abstractNumId w:val="52"/>
  </w:num>
  <w:num w:numId="50" w16cid:durableId="808985591">
    <w:abstractNumId w:val="56"/>
  </w:num>
  <w:num w:numId="51" w16cid:durableId="2089494847">
    <w:abstractNumId w:val="18"/>
  </w:num>
  <w:num w:numId="52" w16cid:durableId="1378237812">
    <w:abstractNumId w:val="39"/>
  </w:num>
  <w:num w:numId="53" w16cid:durableId="1007749067">
    <w:abstractNumId w:val="20"/>
  </w:num>
  <w:num w:numId="54" w16cid:durableId="1044789657">
    <w:abstractNumId w:val="48"/>
  </w:num>
  <w:num w:numId="55" w16cid:durableId="624972608">
    <w:abstractNumId w:val="29"/>
  </w:num>
  <w:num w:numId="56" w16cid:durableId="389036881">
    <w:abstractNumId w:val="30"/>
  </w:num>
  <w:num w:numId="57" w16cid:durableId="6658680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13"/>
    <w:rsid w:val="00023267"/>
    <w:rsid w:val="00131FBF"/>
    <w:rsid w:val="001B524D"/>
    <w:rsid w:val="00224E9F"/>
    <w:rsid w:val="0023679E"/>
    <w:rsid w:val="00251E5D"/>
    <w:rsid w:val="002B12D5"/>
    <w:rsid w:val="00312343"/>
    <w:rsid w:val="0031691D"/>
    <w:rsid w:val="003A1D13"/>
    <w:rsid w:val="00417CE9"/>
    <w:rsid w:val="005C3598"/>
    <w:rsid w:val="005C4349"/>
    <w:rsid w:val="006270B1"/>
    <w:rsid w:val="006937F2"/>
    <w:rsid w:val="0072070C"/>
    <w:rsid w:val="00723829"/>
    <w:rsid w:val="0073777C"/>
    <w:rsid w:val="007B2591"/>
    <w:rsid w:val="007C6FCF"/>
    <w:rsid w:val="00950235"/>
    <w:rsid w:val="00956430"/>
    <w:rsid w:val="00A75CD2"/>
    <w:rsid w:val="00B3116A"/>
    <w:rsid w:val="00BA65FA"/>
    <w:rsid w:val="00CC2900"/>
    <w:rsid w:val="00DD435B"/>
    <w:rsid w:val="00E246D5"/>
    <w:rsid w:val="00F623AE"/>
    <w:rsid w:val="00F65966"/>
    <w:rsid w:val="00F83C35"/>
    <w:rsid w:val="00FB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D7B2"/>
  <w15:chartTrackingRefBased/>
  <w15:docId w15:val="{2270C47C-6946-4D34-9175-70302BBA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98"/>
  </w:style>
  <w:style w:type="paragraph" w:styleId="Titre1">
    <w:name w:val="heading 1"/>
    <w:basedOn w:val="Normal"/>
    <w:next w:val="Normal"/>
    <w:link w:val="Titre1Car"/>
    <w:uiPriority w:val="9"/>
    <w:qFormat/>
    <w:rsid w:val="003A1D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1D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1D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1D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1D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D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1D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1D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1D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1D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A1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A1D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A1D1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A1D1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A1D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A1D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A1D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A1D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A1D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1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1D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1D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A1D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A1D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A1D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A1D1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1D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1D1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A1D13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A1D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1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B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591"/>
  </w:style>
  <w:style w:type="paragraph" w:styleId="Pieddepage">
    <w:name w:val="footer"/>
    <w:basedOn w:val="Normal"/>
    <w:link w:val="PieddepageCar"/>
    <w:uiPriority w:val="99"/>
    <w:unhideWhenUsed/>
    <w:rsid w:val="007B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591"/>
  </w:style>
  <w:style w:type="paragraph" w:styleId="En-ttedetabledesmatires">
    <w:name w:val="TOC Heading"/>
    <w:basedOn w:val="Titre1"/>
    <w:next w:val="Normal"/>
    <w:uiPriority w:val="39"/>
    <w:unhideWhenUsed/>
    <w:qFormat/>
    <w:rsid w:val="0073777C"/>
    <w:pPr>
      <w:spacing w:before="240" w:after="0"/>
      <w:outlineLvl w:val="9"/>
    </w:pPr>
    <w:rPr>
      <w:kern w:val="0"/>
      <w:sz w:val="32"/>
      <w:szCs w:val="32"/>
      <w:lang w:eastAsia="fr-CM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377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77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35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38E0-AAF0-435B-8071-A88167CB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1082</Words>
  <Characters>5651</Characters>
  <Application>Microsoft Office Word</Application>
  <DocSecurity>0</DocSecurity>
  <Lines>217</Lines>
  <Paragraphs>1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 STORES</dc:creator>
  <cp:keywords/>
  <dc:description/>
  <cp:lastModifiedBy>SUPRA STORES</cp:lastModifiedBy>
  <cp:revision>9</cp:revision>
  <dcterms:created xsi:type="dcterms:W3CDTF">2025-05-19T17:52:00Z</dcterms:created>
  <dcterms:modified xsi:type="dcterms:W3CDTF">2025-05-19T21:20:00Z</dcterms:modified>
</cp:coreProperties>
</file>